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442C6" w:rsidRDefault="00A76509" w:rsidP="000379C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Cs w:val="20"/>
          <w:u w:val="single"/>
        </w:rPr>
      </w:pPr>
      <w:r w:rsidRPr="00B442C6">
        <w:rPr>
          <w:rFonts w:ascii="Verdana" w:hAnsi="Verdana" w:cs="Times New Roman"/>
          <w:b/>
          <w:bCs/>
          <w:color w:val="000000"/>
          <w:szCs w:val="20"/>
          <w:u w:val="single"/>
        </w:rPr>
        <w:t xml:space="preserve">C </w:t>
      </w:r>
      <w:r w:rsidR="000379C7" w:rsidRPr="00B442C6">
        <w:rPr>
          <w:rFonts w:ascii="Verdana" w:hAnsi="Verdana" w:cs="Times New Roman"/>
          <w:b/>
          <w:bCs/>
          <w:color w:val="000000"/>
          <w:szCs w:val="20"/>
          <w:u w:val="single"/>
        </w:rPr>
        <w:t xml:space="preserve">Data Structures </w:t>
      </w:r>
    </w:p>
    <w:p w:rsidR="000379C7" w:rsidRPr="00B442C6" w:rsidRDefault="00A76509" w:rsidP="000379C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  <w:u w:val="single"/>
        </w:rPr>
      </w:pPr>
      <w:r w:rsidRPr="00B442C6">
        <w:rPr>
          <w:rFonts w:ascii="Verdana" w:hAnsi="Verdana" w:cs="Times New Roman"/>
          <w:b/>
          <w:bCs/>
          <w:color w:val="000000"/>
          <w:sz w:val="20"/>
          <w:szCs w:val="20"/>
          <w:u w:val="single"/>
        </w:rPr>
        <w:t>Sample Questions</w:t>
      </w:r>
      <w:r w:rsidR="000379C7" w:rsidRPr="00B442C6">
        <w:rPr>
          <w:rFonts w:ascii="Verdana" w:hAnsi="Verdana" w:cs="Times New Roman"/>
          <w:b/>
          <w:bCs/>
          <w:color w:val="000000"/>
          <w:sz w:val="20"/>
          <w:szCs w:val="20"/>
          <w:u w:val="single"/>
        </w:rPr>
        <w:t xml:space="preserve"> </w:t>
      </w:r>
    </w:p>
    <w:p w:rsidR="00A76509" w:rsidRPr="00B442C6" w:rsidRDefault="00A76509" w:rsidP="000379C7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Times New Roman"/>
          <w:b/>
          <w:bCs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1. List out the areas in which data structures are applied extensively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Compiler Design, Operating System, Database Management System, Statistical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nalysis package, Numerical Analysis, Graphics, Artificial Intelligence, Simulation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2. What are the major data structures used in the following areas : RDBMS, Network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data m</w:t>
      </w:r>
      <w:r w:rsidR="00303E90">
        <w:rPr>
          <w:rFonts w:ascii="Verdana" w:hAnsi="Verdana" w:cs="Times New Roman"/>
          <w:color w:val="000000"/>
          <w:sz w:val="20"/>
          <w:szCs w:val="20"/>
        </w:rPr>
        <w:t>odel &amp; Hierarchical data model</w:t>
      </w:r>
      <w:r w:rsidRPr="00B442C6">
        <w:rPr>
          <w:rFonts w:ascii="Verdana" w:hAnsi="Verdana" w:cs="Times New Roman"/>
          <w:color w:val="000000"/>
          <w:sz w:val="20"/>
          <w:szCs w:val="20"/>
        </w:rPr>
        <w:t>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e major data structures used are as follows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RDBMS - Array (i.e. Array of structures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Network data model - Graph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Hierarchical data model – Tree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3.If you are using C language to implement the heterogeneous linked list, what</w:t>
      </w:r>
      <w:r w:rsidR="00303E90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pointer type will you use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e heterogeneous linked list contains different data types in its nodes and we need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 link, pointer to connect them. It is not possible to use ordinary pointers for this. So w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go for void pointer. Void pointer is capable of storing pointer to any type as it is a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generic pointer type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4. Minimum number of queues needed to implement the priority queue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wo. One queue is used for actual storing of data and another for storing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ioritie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5.What is the data structures used to perform recursion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Stack. Because of its LIFO (Last In First Out) property it remembers its 'caller' so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knows whom to return when the function has to return. Recursion makes use of system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ack for storing the return addresses of the function call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Every recursive function has its equivalent iterative (non-recursive) function. Even when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uch equivalent iterative procedures are written, explicit stack is to be used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6. What are the notations used in Evaluation of Arithmetic Expressions using prefix</w:t>
      </w:r>
      <w:r w:rsidR="00303E90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and postfix forms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Polish and Reverse Polish notation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3B1F46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7. How many null nodes will a binary tree with 20 nodes</w:t>
      </w:r>
      <w:r w:rsidR="00303E90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have?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 21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[Hint: Let us take a tree with 5 nodes (n=5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t will have only 6 (ie,5+1) null branche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 binary tree with n nodes has exactly n+1 null node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8. What are the methods available in storing sequential</w:t>
      </w:r>
      <w:r w:rsidR="00455401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files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e methods available in storing sequential files are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Straight merging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Natural merging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Polyphase sort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Distribution of Initial run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9.List out few of the Application of tree datastructure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e list is as follows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The manipulation of Arithmetic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expression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Symbol Table construction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Syntax analysis.</w:t>
      </w:r>
    </w:p>
    <w:p w:rsidR="00B21048" w:rsidRDefault="00B21048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10. List out few of the applications that make use of Multilinked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ures?</w:t>
      </w:r>
    </w:p>
    <w:p w:rsidR="00D3136C" w:rsidRDefault="00D3136C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e applications are listed below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Sparse matrix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Index generation.</w:t>
      </w:r>
    </w:p>
    <w:p w:rsidR="00FA2739" w:rsidRPr="00B442C6" w:rsidRDefault="00FA273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11.In tree construction which is the suitable efficient data</w:t>
      </w:r>
      <w:r w:rsidR="00B21048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structure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Linked list is the efficient data structure.</w:t>
      </w:r>
    </w:p>
    <w:p w:rsidR="00FA2739" w:rsidRPr="00B442C6" w:rsidRDefault="00FA273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12.What is the type of the algorithm used in solving the 8 Queens</w:t>
      </w:r>
      <w:r w:rsidR="00B21048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problem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6609F2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Backtracking</w:t>
      </w:r>
    </w:p>
    <w:p w:rsidR="00FA2739" w:rsidRPr="00B442C6" w:rsidRDefault="00FA273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13.Traverse the given tree using Inorder, Preorder and Postorder traversal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Inorder : D H B E A F C I G J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Preorder: A B D H E C F G I J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Postorder: H D E B F I J G C A</w:t>
      </w:r>
    </w:p>
    <w:p w:rsidR="00FA2739" w:rsidRPr="00B442C6" w:rsidRDefault="00FA273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 14.There are 8, 15, 13, 14 nodes were there in 4 different trees. Which of them could</w:t>
      </w:r>
      <w:r w:rsidR="00B21048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have formed a full binary tree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15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[Hint : In general:There are 2n-1 nodes in a full binary tree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By the method of elimination:Full binary trees contain odd number of nodes. So there</w:t>
      </w:r>
      <w:r w:rsidR="003B1F46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cannot be full binary trees with 8 or 14 nodes, so rejected. With 13 nodes you can form a</w:t>
      </w:r>
      <w:r w:rsidR="003B1F46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complete binary tree but not a full binary tree. So the correct answer is 15. ]</w:t>
      </w:r>
    </w:p>
    <w:p w:rsidR="00FA2739" w:rsidRPr="00B442C6" w:rsidRDefault="00FA273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15.In the given binary tree, using array you can store the node 4 at which location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At location 6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1 2 3 - - 4 -- 5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oot LC1 RC1 LC2 RC2 LC3 RC3 LC4 RC4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where LCn means Left Child of node n and RCn means Right Child of node n</w:t>
      </w:r>
    </w:p>
    <w:p w:rsidR="00FA2739" w:rsidRPr="00B442C6" w:rsidRDefault="00FA273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16.Sort the given values using Quick Sort?</w:t>
      </w:r>
      <w:r w:rsidR="00931DB4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65 70 75 80 85 60 55 50 45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Sorting takes place from the pivot value, which is the first value of the given</w:t>
      </w:r>
      <w:r w:rsidR="003B1F46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elements, this is marked bold. The values at the left pointer and right pointer are</w:t>
      </w:r>
      <w:r w:rsidR="003B1F46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indicated using L and R respectively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65 70L 75 80 85 60 55 50 45R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ince pivot is not yet changed the same process is continued after interchanging th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alues at L and R position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65 45 75L 80 85 60 55 50R 70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65 45 50 80L 85 60 55R 75 70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65 45 50 55 85L 60R 80 75 70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65 45 50 55 60R 85L 80 75 70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When the L and R pointers cross each other the pivot value is interchanged with th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alue at right pointer. If the pivot is changed it means that the pivot has occupied it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original position in the sorted order (shown in bold italics) and hence two different array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re formed, one from start of the original array to the pivot position-1 and the other from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ivot position+1 to end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60L 45 50 55R 65 85L 80 75 70R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55L5 45 50R 60 65 70R 80L 75 85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50L 45R 55 60 65 70 80L 75R 85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 the next pass we get the sorted form of the array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45 50 55 60 65 70 75 80 85</w:t>
      </w:r>
    </w:p>
    <w:p w:rsidR="00B14D52" w:rsidRPr="00B442C6" w:rsidRDefault="00B14D5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17. For the given graph, draw the DFS and BFS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 BFS: A X G H P E M Y J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 DFS: A X H P E Y M J G</w:t>
      </w:r>
    </w:p>
    <w:p w:rsidR="00931DB4" w:rsidRPr="00B442C6" w:rsidRDefault="00931DB4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18. Classify the Hashing Functions based on the various methods by which the key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alue is found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e list of Hashing functions is as follows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Direct method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Subtraction method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Modulo-Division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method •Digit-Extraction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method •Mid-Squar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method •Folding method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Pseudo-random method</w:t>
      </w:r>
    </w:p>
    <w:p w:rsidR="00B14D52" w:rsidRPr="00B442C6" w:rsidRDefault="00B14D5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19.What are the types of Collision Resolution Techniques and the methods used in</w:t>
      </w:r>
      <w:r w:rsidR="00931DB4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each of the type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e types of Collision Resolution Techniques are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Open addressing (closed hashing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he methods used include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Overflow block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Closed addressing (open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hashing) The methods used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clude: •Linked list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Binary tree</w:t>
      </w:r>
    </w:p>
    <w:p w:rsidR="00B14D52" w:rsidRPr="00B442C6" w:rsidRDefault="00B14D5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20.In RDBMS, what is the efficient data structure used in the internal</w:t>
      </w:r>
      <w:r w:rsidR="00931DB4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storage representation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B+ tree. Because in B+ tree, all the data is stored only in leaf nodes, that make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earching easier. This corresponds to the records that shall be stored in leaf nodes.</w:t>
      </w:r>
    </w:p>
    <w:p w:rsidR="00B14D52" w:rsidRPr="00B442C6" w:rsidRDefault="00B14D5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21.Draw the B-tree of order 3 created by inserting the following data arriving in</w:t>
      </w:r>
      <w:r w:rsidR="003B1F46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sequence - 92 24 6 7 11 8 22 4 5 16 19 20 78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.</w:t>
      </w: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22. What is a spanning Tree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A spanning tree is a tree associated with a network. All the nodes of the graph</w:t>
      </w:r>
      <w:r w:rsidR="003B1F46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appear on the tree once. A minimum spanning tree is a spanning tree organized so that</w:t>
      </w:r>
      <w:r w:rsidR="003B1F46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the total edge weight between nodes is minimized.</w:t>
      </w:r>
    </w:p>
    <w:p w:rsidR="00867C06" w:rsidRPr="00B442C6" w:rsidRDefault="00867C06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23. Does the minimum spanning tree of a graph give the shortest distance between any</w:t>
      </w:r>
      <w:r w:rsidR="003B1F46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2 specified nodes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No. Minimal spanning tree assures that the total weight of the tree is kept at its</w:t>
      </w:r>
      <w:r w:rsidR="003B1F46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minimum. But it doesn't mean that the distance between any two nodes involved in the</w:t>
      </w:r>
      <w:r w:rsidR="003B1F46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minimum-spanning tree is minimum.</w:t>
      </w:r>
    </w:p>
    <w:p w:rsidR="00867C06" w:rsidRPr="00B442C6" w:rsidRDefault="00867C06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24.Convert the given graph with weighted edges to minimal spanning tree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e equivalent minimal spanning tree is:</w:t>
      </w:r>
    </w:p>
    <w:p w:rsidR="00867C06" w:rsidRPr="00B442C6" w:rsidRDefault="00867C06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25. Whether Linked List is linear or Non-linear data structure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According to Access strategies Linked list is a linear one.</w:t>
      </w:r>
      <w:r w:rsidR="00931DB4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According to Storage Linked List is a Non-linear one.</w:t>
      </w:r>
    </w:p>
    <w:p w:rsidR="00867C06" w:rsidRPr="00B442C6" w:rsidRDefault="00867C06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2</w:t>
      </w:r>
      <w:r w:rsidR="006609F2">
        <w:rPr>
          <w:rFonts w:ascii="Verdana" w:hAnsi="Verdana" w:cs="Times New Roman"/>
          <w:color w:val="000000"/>
          <w:sz w:val="20"/>
          <w:szCs w:val="20"/>
        </w:rPr>
        <w:t>6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is the difference between a queue and a stack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A queue is typically FIFO (priority queues don't quite follow that) while a stack i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LIFO. Elements get inserted at one end of a queue and retrieved from the other, while</w:t>
      </w:r>
      <w:r w:rsidR="0069432C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the insertion and removal operations for a stack are done at the same end.</w:t>
      </w:r>
    </w:p>
    <w:p w:rsidR="0069432C" w:rsidRPr="00B442C6" w:rsidRDefault="0069432C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2</w:t>
      </w:r>
      <w:r w:rsidR="006609F2">
        <w:rPr>
          <w:rFonts w:ascii="Verdana" w:hAnsi="Verdana" w:cs="Times New Roman"/>
          <w:color w:val="000000"/>
          <w:sz w:val="20"/>
          <w:szCs w:val="20"/>
        </w:rPr>
        <w:t>7</w:t>
      </w:r>
      <w:r w:rsidRPr="00B442C6">
        <w:rPr>
          <w:rFonts w:ascii="Verdana" w:hAnsi="Verdana" w:cs="Times New Roman"/>
          <w:color w:val="000000"/>
          <w:sz w:val="20"/>
          <w:szCs w:val="20"/>
        </w:rPr>
        <w:t>.What is the difference between storing data on the heap vs. on the stack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e stack is smaller, but quicker for creating variables, while the heap is limited in</w:t>
      </w:r>
      <w:r w:rsidR="0069432C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size only by how much memory can be allocated. Stack would include most compile</w:t>
      </w:r>
      <w:r w:rsidR="0069432C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time variables, while heap would include anything created with malloc or new. (This is</w:t>
      </w:r>
      <w:r w:rsidR="0069432C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for C/C++, and not strictly the case.)</w:t>
      </w:r>
    </w:p>
    <w:p w:rsidR="0069432C" w:rsidRPr="00B442C6" w:rsidRDefault="0069432C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28</w:t>
      </w:r>
      <w:r w:rsidRPr="00B442C6">
        <w:rPr>
          <w:rFonts w:ascii="Verdana" w:hAnsi="Verdana" w:cs="Times New Roman"/>
          <w:color w:val="000000"/>
          <w:sz w:val="20"/>
          <w:szCs w:val="20"/>
        </w:rPr>
        <w:t>. Let W be the string ABCD (a) Find the length of W. (b) List all substings of W.</w:t>
      </w:r>
    </w:p>
    <w:p w:rsidR="0069432C" w:rsidRPr="00B442C6" w:rsidRDefault="0069432C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a) Length = 4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b) ABCD, ABC,BCD, AB,BC, CD, A,B,C,D and null string</w:t>
      </w:r>
    </w:p>
    <w:p w:rsidR="0069432C" w:rsidRPr="00B442C6" w:rsidRDefault="0069432C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29</w:t>
      </w:r>
      <w:r w:rsidRPr="00B442C6">
        <w:rPr>
          <w:rFonts w:ascii="Verdana" w:hAnsi="Verdana" w:cs="Times New Roman"/>
          <w:color w:val="000000"/>
          <w:sz w:val="20"/>
          <w:szCs w:val="20"/>
        </w:rPr>
        <w:t>.Consider the linear arrays AAA(5:50), BBB (-5:10) and CCC(18)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a) Find the number of elements in each array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b) Suppose Base(AAA) = 300 and w=4 words per memory cell for AAA. Find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he address of AAA[15], AAA[35] and AAA[55]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(a) Length = Upper Bound (UB) – Lower Boun d (LB) +1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Length(AAA) = 50-5+1 = 46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Length(BBB) = 10-(-5)+1 = 16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Length(CCC) = 18-1+1 = 18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b) Using the formula: LOC(AAA[k]) = Base(AAA)+w(K LB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LOC(AAA[15] )= 300+4(15-5) = 340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LOC(AAA[35] )= 300+4(35-5) = 420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AA[55] is not an element of AAA since 55 exceeds UB = 50.</w:t>
      </w:r>
    </w:p>
    <w:p w:rsidR="0069432C" w:rsidRPr="00B442C6" w:rsidRDefault="0069432C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3</w:t>
      </w:r>
      <w:r w:rsidR="006609F2">
        <w:rPr>
          <w:rFonts w:ascii="Verdana" w:hAnsi="Verdana" w:cs="Times New Roman"/>
          <w:color w:val="000000"/>
          <w:sz w:val="20"/>
          <w:szCs w:val="20"/>
        </w:rPr>
        <w:t>0</w:t>
      </w:r>
      <w:r w:rsidRPr="00B442C6">
        <w:rPr>
          <w:rFonts w:ascii="Verdana" w:hAnsi="Verdana" w:cs="Times New Roman"/>
          <w:color w:val="000000"/>
          <w:sz w:val="20"/>
          <w:szCs w:val="20"/>
        </w:rPr>
        <w:t>.Consider the following stack of characters, where STACK is allocated N = 8 mmory</w:t>
      </w:r>
      <w:r w:rsidR="0069432C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cells</w:t>
      </w:r>
      <w:r w:rsidR="0069432C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STACK : A,C,D,F,K,_,_,_. ( _ means empty allocated cell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Describe the stack as the following operations takes place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a) POP(STACK, ITEM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b) POP(STACK, ITEM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c) POP(STACK, ITEM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d) PUSH(STACK, R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e) PUSH(STACK,L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f) PUSH(STACK, S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g) PUSH(STACK,P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h) POP(STACK, ITEM)</w:t>
      </w:r>
    </w:p>
    <w:p w:rsidR="00B442C6" w:rsidRPr="00B442C6" w:rsidRDefault="00B442C6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(a) STACK: A,C,D,F,_,_,_,_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b) STACK: A,C,D,_,_,_,_,_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c) STACK: A,C,_,_,_,_,_,_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d) STACK: A,C,R,_,_,_,_,_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e) STACK:A,C,R,L,_,_,_,_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f) STACK:A,C,R,L,S, _ ,_,_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g) STACK: A,C,R,L,S,P,_,_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h) STACK: A,C,R,L,S,_,_,_</w:t>
      </w:r>
    </w:p>
    <w:p w:rsidR="00B442C6" w:rsidRPr="00B442C6" w:rsidRDefault="00B442C6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3</w:t>
      </w:r>
      <w:r w:rsidR="006609F2">
        <w:rPr>
          <w:rFonts w:ascii="Verdana" w:hAnsi="Verdana" w:cs="Times New Roman"/>
          <w:color w:val="000000"/>
          <w:sz w:val="20"/>
          <w:szCs w:val="20"/>
        </w:rPr>
        <w:t>1</w:t>
      </w:r>
      <w:r w:rsidRPr="00B442C6">
        <w:rPr>
          <w:rFonts w:ascii="Verdana" w:hAnsi="Verdana" w:cs="Times New Roman"/>
          <w:color w:val="000000"/>
          <w:sz w:val="20"/>
          <w:szCs w:val="20"/>
        </w:rPr>
        <w:t>. Consider the problem in Q-32. (a) When will overflow occur? (b) When will C</w:t>
      </w:r>
      <w:r w:rsidR="0069432C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be deleted before R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(a) Since the stack has been allocated 8 memory cells, overflow will occur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when STACK contains 8 elements and there is a PUSH operation to add an element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b) Since STACK is implemented as a STACK, C will never be deleted before R.</w:t>
      </w: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3</w:t>
      </w:r>
      <w:r w:rsidR="006609F2">
        <w:rPr>
          <w:rFonts w:ascii="Verdana" w:hAnsi="Verdana" w:cs="Times New Roman"/>
          <w:color w:val="000000"/>
          <w:sz w:val="20"/>
          <w:szCs w:val="20"/>
        </w:rPr>
        <w:t>2</w:t>
      </w:r>
      <w:r w:rsidRPr="00B442C6">
        <w:rPr>
          <w:rFonts w:ascii="Verdana" w:hAnsi="Verdana" w:cs="Times New Roman"/>
          <w:color w:val="000000"/>
          <w:sz w:val="20"/>
          <w:szCs w:val="20"/>
        </w:rPr>
        <w:t>.Translate infix expression into its equivalent post fix expression: (A-B)*(D/E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(A-B)*(D/E) = [AB-]*[DE/] = AB-DE/*</w:t>
      </w: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3</w:t>
      </w:r>
      <w:r w:rsidR="006609F2">
        <w:rPr>
          <w:rFonts w:ascii="Verdana" w:hAnsi="Verdana" w:cs="Times New Roman"/>
          <w:color w:val="000000"/>
          <w:sz w:val="20"/>
          <w:szCs w:val="20"/>
        </w:rPr>
        <w:t>3</w:t>
      </w:r>
      <w:r w:rsidRPr="00B442C6">
        <w:rPr>
          <w:rFonts w:ascii="Verdana" w:hAnsi="Verdana" w:cs="Times New Roman"/>
          <w:color w:val="000000"/>
          <w:sz w:val="20"/>
          <w:szCs w:val="20"/>
        </w:rPr>
        <w:t>. Translate infix expression into its equivalent post fix expression: (A+B^D)/(EF)+G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ns : (A+B^D)/(E-F)+G = (A+BD^])/[EF-]+G = [ABD^+]/[EF-]+G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= [ABD^+EF-/]+G = ABD^+EF-/G</w:t>
      </w: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3</w:t>
      </w:r>
      <w:r w:rsidR="006609F2">
        <w:rPr>
          <w:rFonts w:ascii="Verdana" w:hAnsi="Verdana" w:cs="Times New Roman"/>
          <w:color w:val="000000"/>
          <w:sz w:val="20"/>
          <w:szCs w:val="20"/>
        </w:rPr>
        <w:t>3</w:t>
      </w:r>
      <w:r w:rsidRPr="00B442C6">
        <w:rPr>
          <w:rFonts w:ascii="Verdana" w:hAnsi="Verdana" w:cs="Times New Roman"/>
          <w:color w:val="000000"/>
          <w:sz w:val="20"/>
          <w:szCs w:val="20"/>
        </w:rPr>
        <w:t>.Translate infix expression into its equivalent post fix expression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*(B+D)/E-F*(G+H/K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6609F2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A*(B+D)/E-F*(G+H/K) = A*[BD+]/E-F*(G+[HK/]) = [ABD+*]E-F*[GHK/+] =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[ABD+*E/]-[FGHK/+*] = ABD+*E/FGHK/+*-</w:t>
      </w: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3</w:t>
      </w:r>
      <w:r w:rsidR="006609F2">
        <w:rPr>
          <w:rFonts w:ascii="Verdana" w:hAnsi="Verdana" w:cs="Times New Roman"/>
          <w:color w:val="000000"/>
          <w:sz w:val="20"/>
          <w:szCs w:val="20"/>
        </w:rPr>
        <w:t>4</w:t>
      </w:r>
      <w:r w:rsidRPr="00B442C6">
        <w:rPr>
          <w:rFonts w:ascii="Verdana" w:hAnsi="Verdana" w:cs="Times New Roman"/>
          <w:color w:val="000000"/>
          <w:sz w:val="20"/>
          <w:szCs w:val="20"/>
        </w:rPr>
        <w:t>.Consider the following arithmetic expression P, written in postfix notation 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: 12 , 7 , 3 , - , / , 2 , 1 , 5 , + , * , +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ranslate P into infix expression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6609F2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P: 12,[7-3],/,2,1,5,+,*,+ =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[12/(7-3)],2,1,5,+,*,+ = [12/(7-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3)],2,[1+5],*,+ = [12/(7-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3)],[2*(1+5)],+ =12/(7-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3)+2*(1+5)</w:t>
      </w:r>
    </w:p>
    <w:p w:rsidR="002D24A2" w:rsidRDefault="002D24A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3</w:t>
      </w:r>
      <w:r w:rsidR="006609F2">
        <w:rPr>
          <w:rFonts w:ascii="Verdana" w:hAnsi="Verdana" w:cs="Times New Roman"/>
          <w:color w:val="000000"/>
          <w:sz w:val="20"/>
          <w:szCs w:val="20"/>
        </w:rPr>
        <w:t>5</w:t>
      </w:r>
      <w:r w:rsidRPr="00B442C6">
        <w:rPr>
          <w:rFonts w:ascii="Verdana" w:hAnsi="Verdana" w:cs="Times New Roman"/>
          <w:color w:val="000000"/>
          <w:sz w:val="20"/>
          <w:szCs w:val="20"/>
        </w:rPr>
        <w:t>.Write an algorithm to traverse a linked list.</w:t>
      </w:r>
    </w:p>
    <w:p w:rsidR="000379C7" w:rsidRPr="00B442C6" w:rsidRDefault="002D24A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2D24A2">
        <w:rPr>
          <w:rFonts w:ascii="Verdana" w:hAnsi="Verdana" w:cs="Times New Roman"/>
          <w:b/>
          <w:color w:val="000000"/>
          <w:sz w:val="20"/>
          <w:szCs w:val="20"/>
        </w:rPr>
        <w:t>Ans</w:t>
      </w:r>
      <w:r w:rsidR="000379C7" w:rsidRPr="002D24A2">
        <w:rPr>
          <w:rFonts w:ascii="Verdana" w:hAnsi="Verdana" w:cs="Times New Roman"/>
          <w:b/>
          <w:color w:val="000000"/>
          <w:sz w:val="20"/>
          <w:szCs w:val="20"/>
        </w:rPr>
        <w:t xml:space="preserve"> </w:t>
      </w:r>
      <w:r w:rsidR="000379C7" w:rsidRPr="00B442C6">
        <w:rPr>
          <w:rFonts w:ascii="Verdana" w:hAnsi="Verdana" w:cs="Times New Roman"/>
          <w:color w:val="000000"/>
          <w:sz w:val="20"/>
          <w:szCs w:val="20"/>
        </w:rPr>
        <w:t>: 1. Set PTR : = START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2. Repeat steps 3 and 4 while PTR is not equal to NULL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3. Apply PROCESS to INFO [ PTR]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4. Set PTR: = LINK[PTR]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5. Exit</w:t>
      </w: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3</w:t>
      </w:r>
      <w:r w:rsidR="006609F2">
        <w:rPr>
          <w:rFonts w:ascii="Verdana" w:hAnsi="Verdana" w:cs="Times New Roman"/>
          <w:color w:val="000000"/>
          <w:sz w:val="20"/>
          <w:szCs w:val="20"/>
        </w:rPr>
        <w:t>6</w:t>
      </w:r>
      <w:r w:rsidRPr="00B442C6">
        <w:rPr>
          <w:rFonts w:ascii="Verdana" w:hAnsi="Verdana" w:cs="Times New Roman"/>
          <w:color w:val="000000"/>
          <w:sz w:val="20"/>
          <w:szCs w:val="20"/>
        </w:rPr>
        <w:t>. Evaluat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: 12 , 7 , 3 , - , / , 2 , 1 , 5 , + , * , + , )</w:t>
      </w:r>
    </w:p>
    <w:p w:rsidR="000379C7" w:rsidRPr="002D24A2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  <w:r w:rsidRPr="002D24A2">
        <w:rPr>
          <w:rFonts w:ascii="Verdana" w:hAnsi="Verdana" w:cs="Times New Roman"/>
          <w:b/>
          <w:color w:val="000000"/>
          <w:sz w:val="20"/>
          <w:szCs w:val="20"/>
        </w:rPr>
        <w:t>Ans 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ymbol STACK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12 12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7 12,7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3 12,7,3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- 12,4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/ 3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2 3,2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1 3,2,1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5 3,2,1,5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+ 3,2,6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* 3,12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+ 15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) 15</w:t>
      </w:r>
    </w:p>
    <w:p w:rsidR="00885B44" w:rsidRPr="00B442C6" w:rsidRDefault="00885B44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37</w:t>
      </w:r>
      <w:r w:rsidRPr="00B442C6">
        <w:rPr>
          <w:rFonts w:ascii="Verdana" w:hAnsi="Verdana" w:cs="Times New Roman"/>
          <w:color w:val="000000"/>
          <w:sz w:val="20"/>
          <w:szCs w:val="20"/>
        </w:rPr>
        <w:t>. List out few of the Application of tree data structure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e list is as follows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The manipulation of Arithmetic</w:t>
      </w:r>
      <w:r w:rsidR="006609F2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expression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Symbol Table construction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•Syntax analysis.</w:t>
      </w:r>
    </w:p>
    <w:p w:rsidR="00885B44" w:rsidRPr="00B442C6" w:rsidRDefault="00885B44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38</w:t>
      </w:r>
      <w:r w:rsidRPr="00B442C6">
        <w:rPr>
          <w:rFonts w:ascii="Verdana" w:hAnsi="Verdana" w:cs="Times New Roman"/>
          <w:color w:val="000000"/>
          <w:sz w:val="20"/>
          <w:szCs w:val="20"/>
        </w:rPr>
        <w:t>.What are priority queues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A priority queue is a collection of elements such that each element has been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ssigned a priority</w:t>
      </w:r>
    </w:p>
    <w:p w:rsidR="00885B44" w:rsidRPr="00B442C6" w:rsidRDefault="00885B44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39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is the condition to be checked for the multiplication of two matrices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>If matrices are to be multiplied, the number of columns of first matrix should b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equal to the number of rows of second matrix.</w:t>
      </w:r>
    </w:p>
    <w:p w:rsidR="00885B44" w:rsidRPr="00B442C6" w:rsidRDefault="00885B44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4</w:t>
      </w:r>
      <w:r w:rsidR="006609F2">
        <w:rPr>
          <w:rFonts w:ascii="Verdana" w:hAnsi="Verdana" w:cs="Times New Roman"/>
          <w:color w:val="000000"/>
          <w:sz w:val="20"/>
          <w:szCs w:val="20"/>
        </w:rPr>
        <w:t>0</w:t>
      </w:r>
      <w:r w:rsidRPr="00B442C6">
        <w:rPr>
          <w:rFonts w:ascii="Verdana" w:hAnsi="Verdana" w:cs="Times New Roman"/>
          <w:color w:val="000000"/>
          <w:sz w:val="20"/>
          <w:szCs w:val="20"/>
        </w:rPr>
        <w:t>. Write the syntax for multiplication of matrices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or (=0; &lt; value;++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or (=0; &lt; value;++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or (=0; &lt; value;++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rr[var1][var2] += arr[var1][var3] * arr[var3][arr2]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885B44" w:rsidRPr="00B442C6" w:rsidRDefault="00885B44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4</w:t>
      </w:r>
      <w:r w:rsidR="006609F2">
        <w:rPr>
          <w:rFonts w:ascii="Verdana" w:hAnsi="Verdana" w:cs="Times New Roman"/>
          <w:color w:val="000000"/>
          <w:sz w:val="20"/>
          <w:szCs w:val="20"/>
        </w:rPr>
        <w:t>1</w:t>
      </w:r>
      <w:r w:rsidRPr="00B442C6">
        <w:rPr>
          <w:rFonts w:ascii="Verdana" w:hAnsi="Verdana" w:cs="Times New Roman"/>
          <w:color w:val="000000"/>
          <w:sz w:val="20"/>
          <w:szCs w:val="20"/>
        </w:rPr>
        <w:t>.What is a string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>A sequential array of characters is called a string.</w:t>
      </w:r>
    </w:p>
    <w:p w:rsidR="00885B44" w:rsidRPr="00B442C6" w:rsidRDefault="00885B44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4</w:t>
      </w:r>
      <w:r w:rsidR="006609F2">
        <w:rPr>
          <w:rFonts w:ascii="Verdana" w:hAnsi="Verdana" w:cs="Times New Roman"/>
          <w:color w:val="000000"/>
          <w:sz w:val="20"/>
          <w:szCs w:val="20"/>
        </w:rPr>
        <w:t>2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is use terminating null character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>Null character is used to check the end of string.</w:t>
      </w:r>
    </w:p>
    <w:p w:rsidR="00885B44" w:rsidRPr="00B442C6" w:rsidRDefault="00885B44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4</w:t>
      </w:r>
      <w:r w:rsidR="006609F2">
        <w:rPr>
          <w:rFonts w:ascii="Verdana" w:hAnsi="Verdana" w:cs="Times New Roman"/>
          <w:color w:val="000000"/>
          <w:sz w:val="20"/>
          <w:szCs w:val="20"/>
        </w:rPr>
        <w:t>3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is an empty string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>A string with zero character is called an empty string.</w:t>
      </w:r>
    </w:p>
    <w:p w:rsidR="00885B44" w:rsidRPr="00B442C6" w:rsidRDefault="00885B44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4</w:t>
      </w:r>
      <w:r w:rsidR="006609F2">
        <w:rPr>
          <w:rFonts w:ascii="Verdana" w:hAnsi="Verdana" w:cs="Times New Roman"/>
          <w:color w:val="000000"/>
          <w:sz w:val="20"/>
          <w:szCs w:val="20"/>
        </w:rPr>
        <w:t>4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are the operations that can be performed on a string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>The following are the operations that can be performed on a string: finding th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length of string, copying string, string comparison, string concatenation, finding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ubstring etc.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4</w:t>
      </w:r>
      <w:r w:rsidR="006609F2">
        <w:rPr>
          <w:rFonts w:ascii="Verdana" w:hAnsi="Verdana" w:cs="Times New Roman"/>
          <w:color w:val="000000"/>
          <w:sz w:val="20"/>
          <w:szCs w:val="20"/>
        </w:rPr>
        <w:t>5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is Brute Force algorithm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>Algorithm used to search the contents by comparing each element of array i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alled Brute Force algorithm.</w:t>
      </w: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4</w:t>
      </w:r>
      <w:r w:rsidR="006609F2">
        <w:rPr>
          <w:rFonts w:ascii="Verdana" w:hAnsi="Verdana" w:cs="Times New Roman"/>
          <w:color w:val="000000"/>
          <w:sz w:val="20"/>
          <w:szCs w:val="20"/>
        </w:rPr>
        <w:t>6</w:t>
      </w:r>
      <w:r w:rsidRPr="00B442C6">
        <w:rPr>
          <w:rFonts w:ascii="Verdana" w:hAnsi="Verdana" w:cs="Times New Roman"/>
          <w:color w:val="000000"/>
          <w:sz w:val="20"/>
          <w:szCs w:val="20"/>
        </w:rPr>
        <w:t>.What are the limitations of arrays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>The following are the limitations of arrays:</w:t>
      </w:r>
    </w:p>
    <w:p w:rsidR="00CD6802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rrays are of fixed size.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Data elements are stored in continuous memory locations which may not be 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available </w:t>
      </w:r>
      <w:r w:rsidRPr="00B442C6">
        <w:rPr>
          <w:rFonts w:ascii="Verdana" w:hAnsi="Verdana" w:cs="Times New Roman"/>
          <w:color w:val="000000"/>
          <w:sz w:val="20"/>
          <w:szCs w:val="20"/>
        </w:rPr>
        <w:t>ways.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Adding and removing of elements is problematic because of shifting the locations.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47</w:t>
      </w:r>
      <w:r w:rsidRPr="00B442C6">
        <w:rPr>
          <w:rFonts w:ascii="Verdana" w:hAnsi="Verdana" w:cs="Times New Roman"/>
          <w:color w:val="000000"/>
          <w:sz w:val="20"/>
          <w:szCs w:val="20"/>
        </w:rPr>
        <w:t>. How can you overcome the limitations of arrays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>Limitations of arrays can be solved by using the linked list.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48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is a linked list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>Linked list is a data structure which store same kind of data elements but not in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ontinuous memory locations and size is not fixed. The linked lists are related logically.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49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is the difference between an array and a linked list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>The size of an array is fixed whereas size of linked list is variable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 array the data elements are stored in continuous memory locations but in linked list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t is non continuous memory location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ddition, removal of data is easy in linked list whereas in arrays it is complicated.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5</w:t>
      </w:r>
      <w:r w:rsidR="006609F2">
        <w:rPr>
          <w:rFonts w:ascii="Verdana" w:hAnsi="Verdana" w:cs="Times New Roman"/>
          <w:color w:val="000000"/>
          <w:sz w:val="20"/>
          <w:szCs w:val="20"/>
        </w:rPr>
        <w:t>0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is a node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>The data element of a linked list is called a node.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5</w:t>
      </w:r>
      <w:r w:rsidR="006609F2">
        <w:rPr>
          <w:rFonts w:ascii="Verdana" w:hAnsi="Verdana" w:cs="Times New Roman"/>
          <w:color w:val="000000"/>
          <w:sz w:val="20"/>
          <w:szCs w:val="20"/>
        </w:rPr>
        <w:t>1</w:t>
      </w:r>
      <w:r w:rsidRPr="00B442C6">
        <w:rPr>
          <w:rFonts w:ascii="Verdana" w:hAnsi="Verdana" w:cs="Times New Roman"/>
          <w:color w:val="000000"/>
          <w:sz w:val="20"/>
          <w:szCs w:val="20"/>
        </w:rPr>
        <w:t>.What does node consist of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>Node consists of two fields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data field to store the element and link field to store the address of the next node.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5</w:t>
      </w:r>
      <w:r w:rsidR="006609F2">
        <w:rPr>
          <w:rFonts w:ascii="Verdana" w:hAnsi="Verdana" w:cs="Times New Roman"/>
          <w:color w:val="000000"/>
          <w:sz w:val="20"/>
          <w:szCs w:val="20"/>
        </w:rPr>
        <w:t>2</w:t>
      </w:r>
      <w:r w:rsidRPr="00B442C6">
        <w:rPr>
          <w:rFonts w:ascii="Verdana" w:hAnsi="Verdana" w:cs="Times New Roman"/>
          <w:color w:val="000000"/>
          <w:sz w:val="20"/>
          <w:szCs w:val="20"/>
        </w:rPr>
        <w:t>.Write the syntax of node creation?</w:t>
      </w:r>
    </w:p>
    <w:p w:rsidR="000379C7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="000379C7" w:rsidRPr="00B442C6">
        <w:rPr>
          <w:rFonts w:ascii="Verdana" w:hAnsi="Verdana" w:cs="Times New Roman"/>
          <w:color w:val="000000"/>
          <w:sz w:val="20"/>
          <w:szCs w:val="20"/>
        </w:rPr>
        <w:t xml:space="preserve"> Syntax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nod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data type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node *ptr; //pointer for link nod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;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5</w:t>
      </w:r>
      <w:r w:rsidR="006609F2">
        <w:rPr>
          <w:rFonts w:ascii="Verdana" w:hAnsi="Verdana" w:cs="Times New Roman"/>
          <w:color w:val="000000"/>
          <w:sz w:val="20"/>
          <w:szCs w:val="20"/>
        </w:rPr>
        <w:t>3</w:t>
      </w:r>
      <w:r w:rsidRPr="00B442C6">
        <w:rPr>
          <w:rFonts w:ascii="Verdana" w:hAnsi="Verdana" w:cs="Times New Roman"/>
          <w:color w:val="000000"/>
          <w:sz w:val="20"/>
          <w:szCs w:val="20"/>
        </w:rPr>
        <w:t>.Write the syntax for pointing to next node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Syntax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node-&gt;link=node1;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5</w:t>
      </w:r>
      <w:r w:rsidR="006609F2">
        <w:rPr>
          <w:rFonts w:ascii="Verdana" w:hAnsi="Verdana" w:cs="Times New Roman"/>
          <w:color w:val="000000"/>
          <w:sz w:val="20"/>
          <w:szCs w:val="20"/>
        </w:rPr>
        <w:t>4</w:t>
      </w:r>
      <w:r w:rsidRPr="00B442C6">
        <w:rPr>
          <w:rFonts w:ascii="Verdana" w:hAnsi="Verdana" w:cs="Times New Roman"/>
          <w:color w:val="000000"/>
          <w:sz w:val="20"/>
          <w:szCs w:val="20"/>
        </w:rPr>
        <w:t>.What is sorting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Sorting is the process of arranging elements in some logical order.Sorting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methods are classified into the following categories: External sorting: This deals with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orting of data stored in external files. This method is used when the volume of data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s very large and cannot be held in a computer’s RAM . Internal sorting: This deal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with sorting of data held in the RAM of a computer.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5</w:t>
      </w:r>
      <w:r w:rsidR="006609F2">
        <w:rPr>
          <w:rFonts w:ascii="Verdana" w:hAnsi="Verdana" w:cs="Times New Roman"/>
          <w:color w:val="000000"/>
          <w:sz w:val="20"/>
          <w:szCs w:val="20"/>
        </w:rPr>
        <w:t>5</w:t>
      </w:r>
      <w:r w:rsidRPr="00B442C6">
        <w:rPr>
          <w:rFonts w:ascii="Verdana" w:hAnsi="Verdana" w:cs="Times New Roman"/>
          <w:color w:val="000000"/>
          <w:sz w:val="20"/>
          <w:szCs w:val="20"/>
        </w:rPr>
        <w:t>.List some popular sorting method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Popular sorting methods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Bubble sort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Bucket sort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Insertion sort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Merge sort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Quick sort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Selection sort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Shell sort 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5</w:t>
      </w:r>
      <w:r w:rsidR="006609F2">
        <w:rPr>
          <w:rFonts w:ascii="Verdana" w:hAnsi="Verdana" w:cs="Times New Roman"/>
          <w:color w:val="000000"/>
          <w:sz w:val="20"/>
          <w:szCs w:val="20"/>
        </w:rPr>
        <w:t>6</w:t>
      </w:r>
      <w:r w:rsidRPr="00B442C6">
        <w:rPr>
          <w:rFonts w:ascii="Verdana" w:hAnsi="Verdana" w:cs="Times New Roman"/>
          <w:color w:val="000000"/>
          <w:sz w:val="20"/>
          <w:szCs w:val="20"/>
        </w:rPr>
        <w:t>. Explain bubble sort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It requires n-1 passes to sort an array.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In each pass every element a[i] is compared with a[i+1], for i=0 to (n-k-1), where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k is the pass number and if they are out of order i.e. if a[i]&gt;a[i+1], they are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swapped.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his will cause the largest element to move up or bubble up. Thus after the end of the first pass the largest element in the array will be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placed in the last or nth position and on the next pass, the next largest element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will be placed at position (n-1). This continues for each successive pass until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the last or (n-1)th pass when the second smallest element will be placed at the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second position.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ass1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ep 1. if a[0]&gt;a[1] then swap a[0] and a[1]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ep 2. if a[1]&gt;a[2] then swap a[1] and a[2]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…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ep n-1. if a[n-2]&gt;a[n-1] then swap a[n-2] and a[n-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1]. Pass2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ep 1. if a[0]&gt;a[1] then swap a[0] and a[1]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ep 2. if a[1]&gt;a[2] then swap a[1] and a[2]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…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ep n-2. if a[n-3]&gt;a[n-2] then swap a[n-3] and a[n-2]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…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ass k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ep 1. if a[0]&gt;a[1] then swap a[0] and a[1]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ep 2. if a[1]&gt;a[2] then swap a[1] and a[2]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…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ep n-k. if a[n-(k+1)]&gt;a[n-k] then swap a[n-(k+1)] and a[n-k]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…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ass n-1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ep 1. if a[0]&gt;a[1] then swap a[0] and a[1].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57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is the complexity of bubble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sort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First pass requires n-1 comparison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Second pass requires n-2 comparison kth pass requires n-k comparisons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Last pass requires only one comparison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Therefore the total comparisons are: 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58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is insertion sort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is algorithm is very popular with bridge players when they sort their cards. In this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procedure, we pick up a particular value and then insert it at the appropriate place in the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sorted sub list.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59</w:t>
      </w:r>
      <w:r w:rsidRPr="00B442C6">
        <w:rPr>
          <w:rFonts w:ascii="Verdana" w:hAnsi="Verdana" w:cs="Times New Roman"/>
          <w:color w:val="000000"/>
          <w:sz w:val="20"/>
          <w:szCs w:val="20"/>
        </w:rPr>
        <w:t>. Explain the procedure for insertion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sort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is algorithm requires n-1 passe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ass1: a[1] is inserted either before or after a[0] so that a[0] and a[1] are sorted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ass2: a[2] is inserted either before a[0] or between a[0] and a[1] or after a[1] so that the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elements a[0], a[1], a[2] are sorted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ass3: a[3] is inserted either before a[0] or between a[0] and a[1] or between a[1] and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[2] or after a[2] so that the elements a[0], a[1], a[2], a[3] are sorted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ass k: a[k] is inserted in its proper place in the sorted sub array a[0], a[1], a[2],…a[k-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1] so that the elements a[0], a[1], a[2],…a[k-1],a[k] are sorted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ass n-1:a[n-1] is inserted in its proper place in the sorted sub array a[0], a[1]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[2],…a[n-2] so that the elements a[0], a[1], a[2],…a[n-1] ar e sorted.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6</w:t>
      </w:r>
      <w:r w:rsidR="006609F2">
        <w:rPr>
          <w:rFonts w:ascii="Verdana" w:hAnsi="Verdana" w:cs="Times New Roman"/>
          <w:color w:val="000000"/>
          <w:sz w:val="20"/>
          <w:szCs w:val="20"/>
        </w:rPr>
        <w:t>0</w:t>
      </w:r>
      <w:r w:rsidRPr="00B442C6">
        <w:rPr>
          <w:rFonts w:ascii="Verdana" w:hAnsi="Verdana" w:cs="Times New Roman"/>
          <w:color w:val="000000"/>
          <w:sz w:val="20"/>
          <w:szCs w:val="20"/>
        </w:rPr>
        <w:t>.What is the complexity of insertion sort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e worst-case performance occurs when the elements of the input array are in</w:t>
      </w:r>
      <w:r w:rsidR="006609F2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descending order. In the worst-case, the first pass will require one comparison, the second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pass will require 2 comparisons, and so on until the last pass which will require (n-1)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comparisons. In general, the kth pass will require k-1 comparison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herefore the total number of comparisons is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(n)=1+2+3+…..+(n-k)+….+(n-3)+(n-2)+(n-1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=n(n-1)/2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=O(n2)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6</w:t>
      </w:r>
      <w:r w:rsidR="006609F2">
        <w:rPr>
          <w:rFonts w:ascii="Verdana" w:hAnsi="Verdana" w:cs="Times New Roman"/>
          <w:color w:val="000000"/>
          <w:sz w:val="20"/>
          <w:szCs w:val="20"/>
        </w:rPr>
        <w:t>1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is bucket sort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Most people use the bucket sort method when sorting a list of names in</w:t>
      </w:r>
      <w:r w:rsidR="00046C6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alphabetical order. The procedure is:</w:t>
      </w:r>
      <w:r w:rsidR="00046C6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First, the names are grouped according to the first letter, thus the names are</w:t>
      </w:r>
      <w:r w:rsidR="00046C6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arranged in 26 classes, one for each letter of the alphabet. The first clas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onsists of those names that begin with letter A, the second class consists of</w:t>
      </w:r>
      <w:r w:rsidR="00046C6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eastAsia="SymbolMT" w:hAnsi="Verdana" w:cs="SymbolMT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those names that begin with letter B, and so on. </w:t>
      </w:r>
      <w:r w:rsidRPr="00B442C6">
        <w:rPr>
          <w:rFonts w:ascii="Verdana" w:eastAsia="SymbolMT" w:hAnsi="Verdana" w:cs="SymbolMT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Next, the names are grouped according to the second letter. After this step, the</w:t>
      </w:r>
      <w:r w:rsidR="00046C6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eastAsia="SymbolMT" w:hAnsi="Verdana" w:cs="SymbolMT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list of names will be sorted on the first two letters. </w:t>
      </w:r>
      <w:r w:rsidRPr="00B442C6">
        <w:rPr>
          <w:rFonts w:ascii="Verdana" w:eastAsia="SymbolMT" w:hAnsi="Verdana" w:cs="SymbolMT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This process is continued for a number of times equal to the length of the</w:t>
      </w:r>
      <w:r w:rsidR="00046C65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name with maximum letters.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ince there are 26 letters in the alphabet, we make use of 26 buckets, one for each letter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of the alphabet. After grouping these names according to their specific letter, we collect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hem according to the order of the buckets. This new list becomes the input for the next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ass when we consider the next letter.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6</w:t>
      </w:r>
      <w:r w:rsidR="006609F2">
        <w:rPr>
          <w:rFonts w:ascii="Verdana" w:hAnsi="Verdana" w:cs="Times New Roman"/>
          <w:color w:val="000000"/>
          <w:sz w:val="20"/>
          <w:szCs w:val="20"/>
        </w:rPr>
        <w:t>2</w:t>
      </w:r>
      <w:r w:rsidRPr="00B442C6">
        <w:rPr>
          <w:rFonts w:ascii="Verdana" w:hAnsi="Verdana" w:cs="Times New Roman"/>
          <w:color w:val="000000"/>
          <w:sz w:val="20"/>
          <w:szCs w:val="20"/>
        </w:rPr>
        <w:t>. Write the algorithm for bucket sort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Bucket sort (a, n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Here a is a linear array of integers with n elements, the variable digit count is used to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ore the number of digits in the largest number in order to control the number of passes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to be performed.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Begin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find the largest number of the array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set digit count=no. of digits of the largest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no. f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or pass=1 to digit count by 1 do </w:t>
      </w:r>
      <w:r w:rsidRPr="00B442C6">
        <w:rPr>
          <w:rFonts w:ascii="Verdana" w:hAnsi="Verdana" w:cs="Times New Roman"/>
          <w:color w:val="000000"/>
          <w:sz w:val="20"/>
          <w:szCs w:val="20"/>
        </w:rPr>
        <w:t>initialize bucket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or i=1 to n-1 by 1 do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set digit=obtain digit no. pass of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a[i] put a[i] in bucket no. digit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crement bucket count for bucket no.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digit end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for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collect all the numbers from buckets in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order end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for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end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6</w:t>
      </w:r>
      <w:r w:rsidR="006609F2">
        <w:rPr>
          <w:rFonts w:ascii="Verdana" w:hAnsi="Verdana" w:cs="Times New Roman"/>
          <w:color w:val="000000"/>
          <w:sz w:val="20"/>
          <w:szCs w:val="20"/>
        </w:rPr>
        <w:t>3</w:t>
      </w:r>
      <w:r w:rsidRPr="00B442C6">
        <w:rPr>
          <w:rFonts w:ascii="Verdana" w:hAnsi="Verdana" w:cs="Times New Roman"/>
          <w:color w:val="000000"/>
          <w:sz w:val="20"/>
          <w:szCs w:val="20"/>
        </w:rPr>
        <w:t>. Give the complexity of bucket sort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Suppose that the number of digits in the largest number of the given array is 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nd the number of passes to be performed is n. Then, the number of comparisons, f(n),needed to sort the given array are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(n)=n*s*10, where 10 is the decimal number base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hough s is independent of n, but if s=n, then in worst case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(n)=O(n2). But on the other hand, if s=log10 n, then f(n)=O(n log10 n)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rom the above discussion, we conclude that bucket sort performs well only when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he number of digits in the elements are very small.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6</w:t>
      </w:r>
      <w:r w:rsidR="006609F2">
        <w:rPr>
          <w:rFonts w:ascii="Verdana" w:hAnsi="Verdana" w:cs="Times New Roman"/>
          <w:color w:val="000000"/>
          <w:sz w:val="20"/>
          <w:szCs w:val="20"/>
        </w:rPr>
        <w:t>4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is merge sort?</w:t>
      </w:r>
    </w:p>
    <w:p w:rsidR="006609F2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Merging means combining elements of two arrays to form a new array. The</w:t>
      </w:r>
      <w:r w:rsidR="00071341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simplest way of merging two arrays is to first copy all the elements of one array into a</w:t>
      </w:r>
      <w:r w:rsidR="00071341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new array and then append all the elements of the second array to the new array. If you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want the resultant array to be sorted, you can sort it by any of the sorting techniques.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f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the arrays are originally in sorted order, they can be merged in such a way as to ensure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that the combined array is also sorted. This technique is known as merge sort.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6</w:t>
      </w:r>
      <w:r w:rsidR="006609F2">
        <w:rPr>
          <w:rFonts w:ascii="Verdana" w:hAnsi="Verdana" w:cs="Times New Roman"/>
          <w:color w:val="000000"/>
          <w:sz w:val="20"/>
          <w:szCs w:val="20"/>
        </w:rPr>
        <w:t>5</w:t>
      </w:r>
      <w:r w:rsidRPr="00B442C6">
        <w:rPr>
          <w:rFonts w:ascii="Verdana" w:hAnsi="Verdana" w:cs="Times New Roman"/>
          <w:color w:val="000000"/>
          <w:sz w:val="20"/>
          <w:szCs w:val="20"/>
        </w:rPr>
        <w:t>. Explain the procedure of merge sort.</w:t>
      </w:r>
    </w:p>
    <w:p w:rsidR="00071341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e technique of merge sort (i.e., sorting during merging) is much more</w:t>
      </w:r>
      <w:r w:rsidR="00071341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efficient than sorting after merging for arrays that are already sorted.</w:t>
      </w:r>
      <w:r w:rsidR="00071341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071341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EP 1: Let us consider two arrays say, A[7] and B[5] to be merged to form a new</w:t>
      </w:r>
      <w:r w:rsidR="00071341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array. The new array say C will be having 7+5=12 elements.</w:t>
      </w:r>
      <w:r w:rsidR="00071341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071341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EP 2: Compare A[0] and B[0]; if A[0]&lt;B[0] (say); move A[0] to C[0]. Increment the</w:t>
      </w:r>
      <w:r w:rsidR="00071341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pointers of array A and array C (the pointer of that array is incremented whose element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is moved in the third array).</w:t>
      </w:r>
      <w:r w:rsidR="00071341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EP 3: Now compare the elements of A and B where the pointers are pointing. That is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ompare A[1] and B[0]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uppose that we find B[0]&lt;A[1], so we move B[0] to C[1] and increment B’s pointer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o point to the next element in array B.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66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is quicksort algorithm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Quick sort is a divide-and-conquer sorting algorithm. To understand quick-sort, let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us look at a high-level description of the algorithm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1. Divide: If the sequence S has 2 or more elements, select an element x from S to b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your pivot. Any arbitrary element, like the last, will do. Remove all the element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of S and divide them into 3 sequences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. L, which holds S’s elements less than x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b. E, which holds S’s elements equal to x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. G, which holds S’s elements greater than x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2. Recurse: Recursively sort L and G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3. Conquer: Finally, to put elements back into S in order, first insert the elements of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L, then those of E, and then those of G.</w:t>
      </w:r>
    </w:p>
    <w:p w:rsidR="000379C7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br/>
      </w:r>
      <w:r w:rsidR="000379C7"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67</w:t>
      </w:r>
      <w:r w:rsidR="000379C7" w:rsidRPr="00B442C6">
        <w:rPr>
          <w:rFonts w:ascii="Verdana" w:hAnsi="Verdana" w:cs="Times New Roman"/>
          <w:color w:val="000000"/>
          <w:sz w:val="20"/>
          <w:szCs w:val="20"/>
        </w:rPr>
        <w:t>. What is the complexity of quicksort algorithm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Finding the location of the element that splits the array into two sections is an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O(n) operation, because every element in the array is compared to the pivot element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fter the division, each section is examined separately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f the array is split approximately in half (an optimistic assumption), then there will b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log2n split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herefore, the total comparisons will</w:t>
      </w:r>
      <w:r w:rsidR="00CD6802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be: f(n) = n*log2n = O(nlog2n)</w:t>
      </w:r>
    </w:p>
    <w:p w:rsidR="00CD6802" w:rsidRPr="00B442C6" w:rsidRDefault="00CD680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68</w:t>
      </w:r>
      <w:r w:rsidRPr="00B442C6">
        <w:rPr>
          <w:rFonts w:ascii="Verdana" w:hAnsi="Verdana" w:cs="Times New Roman"/>
          <w:color w:val="000000"/>
          <w:sz w:val="20"/>
          <w:szCs w:val="20"/>
        </w:rPr>
        <w:t>.What is selection sort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Selection sort requires (n-1) passes to sort an array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 the first pass, we find the smallest element from a[0], a[1], a[2], … a[n-1] and swap</w:t>
      </w:r>
      <w:r w:rsidR="004815D1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it with the first element, i.e. a[0]. In the second pass, we find the smallest element</w:t>
      </w:r>
      <w:r w:rsidR="004815D1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from a[1], a[2], a[3]….a[n-1] and swap it with a[1] and so on.</w:t>
      </w:r>
    </w:p>
    <w:p w:rsidR="004815D1" w:rsidRPr="00B442C6" w:rsidRDefault="004815D1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69</w:t>
      </w:r>
      <w:r w:rsidRPr="00B442C6">
        <w:rPr>
          <w:rFonts w:ascii="Verdana" w:hAnsi="Verdana" w:cs="Times New Roman"/>
          <w:color w:val="000000"/>
          <w:sz w:val="20"/>
          <w:szCs w:val="20"/>
        </w:rPr>
        <w:t>. Write the process of selectionsort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Pass1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1. Find the location loc of the smallest element in the entire array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.e. a[0],[1],a[2]…a[n-1]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2. Interchange a[0] &amp; a[loc]. Then, a[0] is trivially sorted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ass2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1. Find the location loc of the smallest element in the entire array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.e. a[1],a[2]…a[n-1]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2. Interchange a[1] &amp; a[loc]. Then a[0], a[1] are sorted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ass k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1. Find the location loc of the smallest element in the entire array, i.e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[k],a[k+1],a[k+2]…a[n-1]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2. Interchange a[k] &amp; a[loc]. Then a[0],a[1],a[2],…a[k ] are sorted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ass n-1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1. Find the location loc of the smaller of the elements a[n-2],a[n-1]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2. Interchange a[n-2] &amp; a[loc]. Then elements a[0],a[1],a[2]….a[n-1] are sorted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3. sorted.</w:t>
      </w:r>
    </w:p>
    <w:p w:rsidR="004815D1" w:rsidRPr="00B442C6" w:rsidRDefault="004815D1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7</w:t>
      </w:r>
      <w:r w:rsidR="006609F2">
        <w:rPr>
          <w:rFonts w:ascii="Verdana" w:hAnsi="Verdana" w:cs="Times New Roman"/>
          <w:color w:val="000000"/>
          <w:sz w:val="20"/>
          <w:szCs w:val="20"/>
        </w:rPr>
        <w:t>0</w:t>
      </w:r>
      <w:r w:rsidRPr="00B442C6">
        <w:rPr>
          <w:rFonts w:ascii="Verdana" w:hAnsi="Verdana" w:cs="Times New Roman"/>
          <w:color w:val="000000"/>
          <w:sz w:val="20"/>
          <w:szCs w:val="20"/>
        </w:rPr>
        <w:t>.What is the complexity of insertion sort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e first pass requires n-1 comparisons to find the location of th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eastAsia="SymbolMT" w:hAnsi="Verdana" w:cs="SymbolMT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smallest element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eastAsia="SymbolMT" w:hAnsi="Verdana" w:cs="SymbolMT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The second pass requires n-2 comparisons.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eastAsia="SymbolMT" w:hAnsi="Verdana" w:cs="SymbolMT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The kth pass requires n-k comparisons.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eastAsia="SymbolMT" w:hAnsi="Verdana" w:cs="SymbolMT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The last pass requires only one comparison. </w:t>
      </w:r>
    </w:p>
    <w:p w:rsidR="000379C7" w:rsidRPr="00B442C6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0379C7" w:rsidRPr="00B442C6">
        <w:rPr>
          <w:rFonts w:ascii="Verdana" w:hAnsi="Verdana" w:cs="Times New Roman"/>
          <w:color w:val="000000"/>
          <w:sz w:val="20"/>
          <w:szCs w:val="20"/>
        </w:rPr>
        <w:t>Therefore, the total number of comparisons are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(n)=(n-1)+(n-2)+……+(n-k)+…3+2+1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=n(n-1)/2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hus, the complexity is O(n2)</w:t>
      </w:r>
    </w:p>
    <w:p w:rsidR="004815D1" w:rsidRPr="00B442C6" w:rsidRDefault="004815D1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4815D1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7</w:t>
      </w:r>
      <w:r w:rsidR="006609F2">
        <w:rPr>
          <w:rFonts w:ascii="Verdana" w:hAnsi="Verdana" w:cs="Times New Roman"/>
          <w:color w:val="000000"/>
          <w:sz w:val="20"/>
          <w:szCs w:val="20"/>
        </w:rPr>
        <w:t>1</w:t>
      </w:r>
      <w:r w:rsidRPr="00B442C6">
        <w:rPr>
          <w:rFonts w:ascii="Verdana" w:hAnsi="Verdana" w:cs="Times New Roman"/>
          <w:color w:val="000000"/>
          <w:sz w:val="20"/>
          <w:szCs w:val="20"/>
        </w:rPr>
        <w:t>. Write a Sub Algorithm to Find the Smallest Element in the</w:t>
      </w:r>
      <w:r w:rsidR="004815D1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Array.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Smallest element(a, n, k, loc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Here a is linear array of size n. This sub algorithm finds the location loc of smallest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element among a[k-1],a[k+1],a[k+2]…a[n-1]. A temporary variable “small” is used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o hold the current smallest element and j is used as the loop control variable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Begin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et small=a[k-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1] set loc=k-1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or j=k to (n-1) by 1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do if(a[j]&lt;small) then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et small = a[j]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et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loc=j endif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endfor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end</w:t>
      </w:r>
    </w:p>
    <w:p w:rsidR="004815D1" w:rsidRPr="00B442C6" w:rsidRDefault="004815D1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7</w:t>
      </w:r>
      <w:r w:rsidR="006609F2">
        <w:rPr>
          <w:rFonts w:ascii="Verdana" w:hAnsi="Verdana" w:cs="Times New Roman"/>
          <w:color w:val="000000"/>
          <w:sz w:val="20"/>
          <w:szCs w:val="20"/>
        </w:rPr>
        <w:t>2</w:t>
      </w:r>
      <w:r w:rsidRPr="00B442C6">
        <w:rPr>
          <w:rFonts w:ascii="Verdana" w:hAnsi="Verdana" w:cs="Times New Roman"/>
          <w:color w:val="000000"/>
          <w:sz w:val="20"/>
          <w:szCs w:val="20"/>
        </w:rPr>
        <w:t>.Write Selection Sort Algorithm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Selectionsort(a,n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Here a is the linear array with n elements. This algorithm sorts elements into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scending order. It uses a temporary variable temp to facilitate the exchange of two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alues and variable i is used as a loop control variabl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Begin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or i=1 to (n-1) by 1 do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all Smallestelement(a,n,I,loc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et temp=a[i-1]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et a[i-1]=a[loc]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et a[loc]=temp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endfor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end</w:t>
      </w:r>
    </w:p>
    <w:p w:rsidR="004815D1" w:rsidRPr="00B442C6" w:rsidRDefault="004815D1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7</w:t>
      </w:r>
      <w:r w:rsidR="006609F2">
        <w:rPr>
          <w:rFonts w:ascii="Verdana" w:hAnsi="Verdana" w:cs="Times New Roman"/>
          <w:color w:val="000000"/>
          <w:sz w:val="20"/>
          <w:szCs w:val="20"/>
        </w:rPr>
        <w:t>3</w:t>
      </w:r>
      <w:r w:rsidRPr="00B442C6">
        <w:rPr>
          <w:rFonts w:ascii="Verdana" w:hAnsi="Verdana" w:cs="Times New Roman"/>
          <w:color w:val="000000"/>
          <w:sz w:val="20"/>
          <w:szCs w:val="20"/>
        </w:rPr>
        <w:t>.How do you create an empty linked list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is variable is used to point to the first element of the list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ince the list will be empty in the beginning, the variable head is assigned a sentinel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alue to indicate that the list is empty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createemptylist(node **head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*head=NULL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7</w:t>
      </w:r>
      <w:r w:rsidR="006609F2">
        <w:rPr>
          <w:rFonts w:ascii="Verdana" w:hAnsi="Verdana" w:cs="Times New Roman"/>
          <w:color w:val="000000"/>
          <w:sz w:val="20"/>
          <w:szCs w:val="20"/>
        </w:rPr>
        <w:t>4</w:t>
      </w:r>
      <w:r w:rsidRPr="00B442C6">
        <w:rPr>
          <w:rFonts w:ascii="Verdana" w:hAnsi="Verdana" w:cs="Times New Roman"/>
          <w:color w:val="000000"/>
          <w:sz w:val="20"/>
          <w:szCs w:val="20"/>
        </w:rPr>
        <w:t>. Name some operations on Linked Lists.</w:t>
      </w:r>
    </w:p>
    <w:p w:rsidR="000379C7" w:rsidRPr="00B442C6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6609F2">
        <w:rPr>
          <w:rFonts w:ascii="Verdana" w:hAnsi="Verdana" w:cs="Times New Roman"/>
          <w:b/>
          <w:color w:val="000000"/>
          <w:sz w:val="20"/>
          <w:szCs w:val="20"/>
        </w:rPr>
        <w:t xml:space="preserve">Ans: </w:t>
      </w:r>
      <w:r w:rsidR="000379C7" w:rsidRPr="00B442C6">
        <w:rPr>
          <w:rFonts w:ascii="Verdana" w:hAnsi="Verdana" w:cs="Times New Roman"/>
          <w:color w:val="000000"/>
          <w:sz w:val="20"/>
          <w:szCs w:val="20"/>
        </w:rPr>
        <w:t>The main operations that are performed on a linked list are the following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Traversing </w:t>
      </w:r>
      <w:r w:rsidRPr="00B442C6">
        <w:rPr>
          <w:rFonts w:ascii="Verdana" w:eastAsia="SymbolMT" w:hAnsi="Verdana" w:cs="SymbolMT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and searching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eastAsia="SymbolMT" w:hAnsi="Verdana" w:cs="SymbolMT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Inserting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eastAsia="SymbolMT" w:hAnsi="Verdana" w:cs="SymbolMT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Deleting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6609F2" w:rsidRDefault="006609F2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75</w:t>
      </w:r>
      <w:r w:rsidRPr="00B442C6">
        <w:rPr>
          <w:rFonts w:ascii="Verdana" w:hAnsi="Verdana" w:cs="Times New Roman"/>
          <w:color w:val="000000"/>
          <w:sz w:val="20"/>
          <w:szCs w:val="20"/>
        </w:rPr>
        <w:t>.What is a heap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A binary tree has the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heap property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>iff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a. it is empty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>or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b. the key in the root is larger than that in either child and both subtrees have th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heap property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 heap can be used as a priority queue: the highest priority item is at the root and i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rivially extracted. But if the root is deleted, we are left with two sub-trees and w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must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efficiently </w:t>
      </w:r>
      <w:r w:rsidRPr="00B442C6">
        <w:rPr>
          <w:rFonts w:ascii="Verdana" w:hAnsi="Verdana" w:cs="Times New Roman"/>
          <w:color w:val="000000"/>
          <w:sz w:val="20"/>
          <w:szCs w:val="20"/>
        </w:rPr>
        <w:t>re-create a single tree with the heap property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he value of the heap structure is that we can both extract the highest priority item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and insert a new one in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O(log</w:t>
      </w:r>
      <w:r w:rsidRPr="00B442C6"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  <w:t>n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) </w:t>
      </w:r>
      <w:r w:rsidRPr="00B442C6">
        <w:rPr>
          <w:rFonts w:ascii="Verdana" w:hAnsi="Verdana" w:cs="Times New Roman"/>
          <w:color w:val="000000"/>
          <w:sz w:val="20"/>
          <w:szCs w:val="20"/>
        </w:rPr>
        <w:t>time.</w:t>
      </w:r>
    </w:p>
    <w:p w:rsidR="004815D1" w:rsidRPr="00B442C6" w:rsidRDefault="004815D1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76</w:t>
      </w:r>
      <w:r w:rsidRPr="00B442C6">
        <w:rPr>
          <w:rFonts w:ascii="Verdana" w:hAnsi="Verdana" w:cs="Times New Roman"/>
          <w:color w:val="000000"/>
          <w:sz w:val="20"/>
          <w:szCs w:val="20"/>
        </w:rPr>
        <w:t>. Define AVL tree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 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An AVL tree is a binary search tree which has the following properties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1. The sub-trees of every node differ in height by at most one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2. Every sub-tree is an AVL tree.</w:t>
      </w:r>
    </w:p>
    <w:p w:rsidR="004815D1" w:rsidRPr="00B442C6" w:rsidRDefault="004815D1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77</w:t>
      </w:r>
      <w:r w:rsidRPr="00B442C6">
        <w:rPr>
          <w:rFonts w:ascii="Verdana" w:hAnsi="Verdana" w:cs="Times New Roman"/>
          <w:color w:val="000000"/>
          <w:sz w:val="20"/>
          <w:szCs w:val="20"/>
        </w:rPr>
        <w:t>. Explain Djiksatras algorithm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Djikstra's algorithm (named after its discover, E.W. Dijkstra) solves the problem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of finding the shortest path from a point in a graph (the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>source</w:t>
      </w:r>
      <w:r w:rsidRPr="00B442C6">
        <w:rPr>
          <w:rFonts w:ascii="Verdana" w:hAnsi="Verdana" w:cs="Times New Roman"/>
          <w:color w:val="000000"/>
          <w:sz w:val="20"/>
          <w:szCs w:val="20"/>
        </w:rPr>
        <w:t>) to a destination. It turns</w:t>
      </w:r>
      <w:r w:rsidR="004815D1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out that one can find the shortest paths from a given source to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all </w:t>
      </w:r>
      <w:r w:rsidRPr="00B442C6">
        <w:rPr>
          <w:rFonts w:ascii="Verdana" w:hAnsi="Verdana" w:cs="Times New Roman"/>
          <w:color w:val="000000"/>
          <w:sz w:val="20"/>
          <w:szCs w:val="20"/>
        </w:rPr>
        <w:t>points in a graph in the</w:t>
      </w:r>
      <w:r w:rsidR="004815D1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same time, hence this problem is sometimes called the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single-source shortest paths</w:t>
      </w:r>
      <w:r w:rsidR="004815D1"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problem.</w:t>
      </w:r>
    </w:p>
    <w:p w:rsidR="004815D1" w:rsidRPr="00B442C6" w:rsidRDefault="004815D1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78</w:t>
      </w:r>
      <w:r w:rsidRPr="00B442C6">
        <w:rPr>
          <w:rFonts w:ascii="Verdana" w:hAnsi="Verdana" w:cs="Times New Roman"/>
          <w:color w:val="000000"/>
          <w:sz w:val="20"/>
          <w:szCs w:val="20"/>
        </w:rPr>
        <w:t>. Give mode of operation in Dijkstra's algorithm 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Dijkstra's algorithm keeps two sets of vertices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S </w:t>
      </w:r>
      <w:r w:rsidRPr="00B442C6">
        <w:rPr>
          <w:rFonts w:ascii="Verdana" w:hAnsi="Verdana" w:cs="Times New Roman"/>
          <w:color w:val="000000"/>
          <w:sz w:val="20"/>
          <w:szCs w:val="20"/>
        </w:rPr>
        <w:t>the set of vertices whose shortest paths from the source hav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already been determined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>and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V-S </w:t>
      </w:r>
      <w:r w:rsidRPr="00B442C6">
        <w:rPr>
          <w:rFonts w:ascii="Verdana" w:hAnsi="Verdana" w:cs="Times New Roman"/>
          <w:color w:val="000000"/>
          <w:sz w:val="20"/>
          <w:szCs w:val="20"/>
        </w:rPr>
        <w:t>the remaining vertice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he other data structures needed are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d </w:t>
      </w:r>
      <w:r w:rsidRPr="00B442C6">
        <w:rPr>
          <w:rFonts w:ascii="Verdana" w:hAnsi="Verdana" w:cs="Times New Roman"/>
          <w:color w:val="000000"/>
          <w:sz w:val="20"/>
          <w:szCs w:val="20"/>
        </w:rPr>
        <w:t>array of best estimates of shortest path to each vertex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pi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an array of </w:t>
      </w:r>
      <w:r w:rsidRPr="00B442C6">
        <w:rPr>
          <w:rFonts w:ascii="Verdana" w:hAnsi="Verdana" w:cs="Times New Roman"/>
          <w:color w:val="0000FF"/>
          <w:sz w:val="20"/>
          <w:szCs w:val="20"/>
        </w:rPr>
        <w:t xml:space="preserve">predecessors </w:t>
      </w:r>
      <w:r w:rsidRPr="00B442C6">
        <w:rPr>
          <w:rFonts w:ascii="Verdana" w:hAnsi="Verdana" w:cs="Times New Roman"/>
          <w:color w:val="000000"/>
          <w:sz w:val="20"/>
          <w:szCs w:val="20"/>
        </w:rPr>
        <w:t>for each vertex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he basic mode of operation is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1. Initialise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d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and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pi</w:t>
      </w:r>
      <w:r w:rsidRPr="00B442C6">
        <w:rPr>
          <w:rFonts w:ascii="Verdana" w:hAnsi="Verdana" w:cs="Times New Roman"/>
          <w:color w:val="000000"/>
          <w:sz w:val="20"/>
          <w:szCs w:val="20"/>
        </w:rPr>
        <w:t>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2. Set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S </w:t>
      </w:r>
      <w:r w:rsidRPr="00B442C6">
        <w:rPr>
          <w:rFonts w:ascii="Verdana" w:hAnsi="Verdana" w:cs="Times New Roman"/>
          <w:color w:val="000000"/>
          <w:sz w:val="20"/>
          <w:szCs w:val="20"/>
        </w:rPr>
        <w:t>to empty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3. While there are still vertices in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V-S</w:t>
      </w:r>
      <w:r w:rsidRPr="00B442C6">
        <w:rPr>
          <w:rFonts w:ascii="Verdana" w:hAnsi="Verdana" w:cs="Times New Roman"/>
          <w:color w:val="000000"/>
          <w:sz w:val="20"/>
          <w:szCs w:val="20"/>
        </w:rPr>
        <w:t>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i. Sort the vertices in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V-S </w:t>
      </w:r>
      <w:r w:rsidRPr="00B442C6">
        <w:rPr>
          <w:rFonts w:ascii="Verdana" w:hAnsi="Verdana" w:cs="Times New Roman"/>
          <w:color w:val="000000"/>
          <w:sz w:val="20"/>
          <w:szCs w:val="20"/>
        </w:rPr>
        <w:t>according to the current best estimate of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heir distance from the source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ii. Add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u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, the closest vertex in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V-S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, to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S</w:t>
      </w:r>
      <w:r w:rsidRPr="00B442C6">
        <w:rPr>
          <w:rFonts w:ascii="Verdana" w:hAnsi="Verdana" w:cs="Times New Roman"/>
          <w:color w:val="000000"/>
          <w:sz w:val="20"/>
          <w:szCs w:val="20"/>
        </w:rPr>
        <w:t>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iii.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Relax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all the vertices still in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V-S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connected to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u</w:t>
      </w:r>
    </w:p>
    <w:p w:rsidR="006F577F" w:rsidRPr="00B442C6" w:rsidRDefault="006F577F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79</w:t>
      </w:r>
      <w:r w:rsidRPr="00B442C6">
        <w:rPr>
          <w:rFonts w:ascii="Verdana" w:hAnsi="Verdana" w:cs="Times New Roman"/>
          <w:color w:val="000000"/>
          <w:sz w:val="20"/>
          <w:szCs w:val="20"/>
        </w:rPr>
        <w:t>. Explain greedy algorithm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Many algorithms can be formulated as a finite series of guesses,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eg </w:t>
      </w:r>
      <w:r w:rsidRPr="00B442C6">
        <w:rPr>
          <w:rFonts w:ascii="Verdana" w:hAnsi="Verdana" w:cs="Times New Roman"/>
          <w:color w:val="000000"/>
          <w:sz w:val="20"/>
          <w:szCs w:val="20"/>
        </w:rPr>
        <w:t>in th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ravelling Salesman Problem, we try (guess) each possible tour in turn and determine its</w:t>
      </w:r>
      <w:r w:rsidR="006F577F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cost. When we have tried them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all</w:t>
      </w:r>
      <w:r w:rsidRPr="00B442C6">
        <w:rPr>
          <w:rFonts w:ascii="Verdana" w:hAnsi="Verdana" w:cs="Times New Roman"/>
          <w:color w:val="000000"/>
          <w:sz w:val="20"/>
          <w:szCs w:val="20"/>
        </w:rPr>
        <w:t>, we know which one is the optimum (least cost) one.</w:t>
      </w:r>
      <w:r w:rsidR="006F577F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However, we must try them all before we can be certain that we know which is the</w:t>
      </w:r>
      <w:r w:rsidR="006F577F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optimum one, leading to an </w:t>
      </w:r>
      <w:r w:rsidRPr="00B442C6">
        <w:rPr>
          <w:rFonts w:ascii="Verdana" w:hAnsi="Verdana" w:cs="Times New Roman"/>
          <w:b/>
          <w:bCs/>
          <w:i/>
          <w:iCs/>
          <w:color w:val="000000"/>
          <w:sz w:val="20"/>
          <w:szCs w:val="20"/>
        </w:rPr>
        <w:t xml:space="preserve">O(n!) </w:t>
      </w:r>
      <w:r w:rsidRPr="00B442C6">
        <w:rPr>
          <w:rFonts w:ascii="Verdana" w:hAnsi="Verdana" w:cs="Times New Roman"/>
          <w:color w:val="000000"/>
          <w:sz w:val="20"/>
          <w:szCs w:val="20"/>
        </w:rPr>
        <w:t>algorithm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uitive strategies, such as building up the salesman's tour by adding the city which i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losest to the current city, can readily be shown to produce sub-optimal tours. As another</w:t>
      </w:r>
      <w:r w:rsidR="006F577F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example, an experienced chess player will not take an opponent's pawn with his queen -</w:t>
      </w:r>
      <w:r w:rsidR="006F577F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because that move produced the maximal gain, the capture of a piece - if his opponent i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guarding that pawn with another pawn. In such games, you must look at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all </w:t>
      </w:r>
      <w:r w:rsidRPr="00B442C6">
        <w:rPr>
          <w:rFonts w:ascii="Verdana" w:hAnsi="Verdana" w:cs="Times New Roman"/>
          <w:color w:val="000000"/>
          <w:sz w:val="20"/>
          <w:szCs w:val="20"/>
        </w:rPr>
        <w:t>the move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head to ensure that the one you choose is in fact the optimal one. All chess player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know that short-sighted strategies are good recipes for disaster!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There is a class of algorithms, the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>greedy algorithms</w:t>
      </w:r>
      <w:r w:rsidRPr="00B442C6">
        <w:rPr>
          <w:rFonts w:ascii="Verdana" w:hAnsi="Verdana" w:cs="Times New Roman"/>
          <w:color w:val="000000"/>
          <w:sz w:val="20"/>
          <w:szCs w:val="20"/>
        </w:rPr>
        <w:t>, in which we can find a solution by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using only knowledge available at the time the next choice (or guess) must be made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he problem of finding the Minimum Spanning Tree is a good example of this class.</w:t>
      </w:r>
    </w:p>
    <w:p w:rsidR="006F577F" w:rsidRPr="00B442C6" w:rsidRDefault="006F577F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8</w:t>
      </w:r>
      <w:r w:rsidR="006609F2">
        <w:rPr>
          <w:rFonts w:ascii="Verdana" w:hAnsi="Verdana" w:cs="Times New Roman"/>
          <w:color w:val="000000"/>
          <w:sz w:val="20"/>
          <w:szCs w:val="20"/>
        </w:rPr>
        <w:t>0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are partitions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A partitions is a set of sets of elements of a set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Every element of the set belong to one of the sets in the partition. 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 w:rsidRPr="00B442C6">
        <w:rPr>
          <w:rFonts w:ascii="Verdana" w:eastAsia="SymbolMT" w:hAnsi="Verdana" w:cs="SymbolMT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No element of the set belong to more than one of the sub-sets. </w:t>
      </w:r>
    </w:p>
    <w:p w:rsidR="006F577F" w:rsidRPr="00B442C6" w:rsidRDefault="006F577F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8</w:t>
      </w:r>
      <w:r w:rsidR="006609F2">
        <w:rPr>
          <w:rFonts w:ascii="Verdana" w:hAnsi="Verdana" w:cs="Times New Roman"/>
          <w:color w:val="000000"/>
          <w:sz w:val="20"/>
          <w:szCs w:val="20"/>
        </w:rPr>
        <w:t>1</w:t>
      </w:r>
      <w:r w:rsidRPr="00B442C6">
        <w:rPr>
          <w:rFonts w:ascii="Verdana" w:hAnsi="Verdana" w:cs="Times New Roman"/>
          <w:color w:val="000000"/>
          <w:sz w:val="20"/>
          <w:szCs w:val="20"/>
        </w:rPr>
        <w:t>..What are spanning trees?</w:t>
      </w:r>
    </w:p>
    <w:p w:rsidR="000379C7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ED7559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A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spanning tree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of a graph, G, is a set of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|V|</w:t>
      </w:r>
      <w:r w:rsidRPr="00B442C6">
        <w:rPr>
          <w:rFonts w:ascii="Verdana" w:hAnsi="Verdana" w:cs="Times New Roman"/>
          <w:color w:val="000000"/>
          <w:sz w:val="20"/>
          <w:szCs w:val="20"/>
        </w:rPr>
        <w:t>-1 edges that connect all vertices of the</w:t>
      </w:r>
      <w:r w:rsidR="006F577F" w:rsidRPr="00B442C6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graph.</w:t>
      </w:r>
    </w:p>
    <w:p w:rsidR="00ED7559" w:rsidRPr="00B442C6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8</w:t>
      </w:r>
      <w:r w:rsidR="006609F2">
        <w:rPr>
          <w:rFonts w:ascii="Verdana" w:hAnsi="Verdana" w:cs="Times New Roman"/>
          <w:color w:val="000000"/>
          <w:sz w:val="20"/>
          <w:szCs w:val="20"/>
        </w:rPr>
        <w:t>2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is a minimum spanning tree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ED7559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If a cost,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cij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, is associated with each edge,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eij = (vi,vj)</w:t>
      </w:r>
      <w:r w:rsidRPr="00B442C6">
        <w:rPr>
          <w:rFonts w:ascii="Verdana" w:hAnsi="Verdana" w:cs="Times New Roman"/>
          <w:color w:val="000000"/>
          <w:sz w:val="20"/>
          <w:szCs w:val="20"/>
        </w:rPr>
        <w:t>, then the minimum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spanning tree is the set of edges,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Espan</w:t>
      </w:r>
      <w:r w:rsidRPr="00B442C6">
        <w:rPr>
          <w:rFonts w:ascii="Verdana" w:hAnsi="Verdana" w:cs="Times New Roman"/>
          <w:color w:val="000000"/>
          <w:sz w:val="20"/>
          <w:szCs w:val="20"/>
        </w:rPr>
        <w:t>, forming a spanning tree, such that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C = sum( cij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| all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eij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in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Espan </w:t>
      </w:r>
      <w:r w:rsidRPr="00B442C6">
        <w:rPr>
          <w:rFonts w:ascii="Verdana" w:hAnsi="Verdana" w:cs="Times New Roman"/>
          <w:color w:val="000000"/>
          <w:sz w:val="20"/>
          <w:szCs w:val="20"/>
        </w:rPr>
        <w:t>)</w:t>
      </w:r>
    </w:p>
    <w:p w:rsidR="000379C7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s a minimum.</w:t>
      </w:r>
    </w:p>
    <w:p w:rsidR="00ED7559" w:rsidRPr="00B442C6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8</w:t>
      </w:r>
      <w:r w:rsidR="006609F2">
        <w:rPr>
          <w:rFonts w:ascii="Verdana" w:hAnsi="Verdana" w:cs="Times New Roman"/>
          <w:color w:val="000000"/>
          <w:sz w:val="20"/>
          <w:szCs w:val="20"/>
        </w:rPr>
        <w:t>3</w:t>
      </w:r>
      <w:r w:rsidRPr="00B442C6">
        <w:rPr>
          <w:rFonts w:ascii="Verdana" w:hAnsi="Verdana" w:cs="Times New Roman"/>
          <w:color w:val="000000"/>
          <w:sz w:val="20"/>
          <w:szCs w:val="20"/>
        </w:rPr>
        <w:t>.What does Kruskals’s algorithm do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ED7559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is algorithm creates a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forest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of trees. Initially the forest consists of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n </w:t>
      </w:r>
      <w:r w:rsidRPr="00B442C6">
        <w:rPr>
          <w:rFonts w:ascii="Verdana" w:hAnsi="Verdana" w:cs="Times New Roman"/>
          <w:color w:val="000000"/>
          <w:sz w:val="20"/>
          <w:szCs w:val="20"/>
        </w:rPr>
        <w:t>single nod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rees (and no edges). At each step, we add one (the cheapest one) edge so that it joins two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rees together. If it were to form a cycle, it would simply link two nodes that were already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art of a single connected tree, so that this edge would not be needed.</w:t>
      </w:r>
    </w:p>
    <w:p w:rsidR="00ED7559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ED7559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8</w:t>
      </w:r>
      <w:r w:rsidR="006609F2">
        <w:rPr>
          <w:rFonts w:ascii="Verdana" w:hAnsi="Verdana" w:cs="Times New Roman"/>
          <w:color w:val="000000"/>
          <w:sz w:val="20"/>
          <w:szCs w:val="20"/>
        </w:rPr>
        <w:t>4</w:t>
      </w:r>
      <w:r w:rsidRPr="00B442C6">
        <w:rPr>
          <w:rFonts w:ascii="Verdana" w:hAnsi="Verdana" w:cs="Times New Roman"/>
          <w:color w:val="000000"/>
          <w:sz w:val="20"/>
          <w:szCs w:val="20"/>
        </w:rPr>
        <w:t>. List the steps to construct a</w:t>
      </w:r>
      <w:r w:rsidR="00ED755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forest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6609F2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e steps are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1. Construct a forest - with each node in a separate tree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2. Place the edges in a priority queue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3. Until we've added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n</w:t>
      </w:r>
      <w:r w:rsidRPr="00B442C6">
        <w:rPr>
          <w:rFonts w:ascii="Verdana" w:hAnsi="Verdana" w:cs="Times New Roman"/>
          <w:color w:val="000000"/>
          <w:sz w:val="20"/>
          <w:szCs w:val="20"/>
        </w:rPr>
        <w:t>-1 edges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1. Continue extracting the cheapest edge from th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ueue, until we find one that does not form a cycle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2. Add it to the forest. Adding it to the forest will join two trees together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Every step joins two trees in the forest together, so that, at the end, only one tre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will remain in T.</w:t>
      </w:r>
    </w:p>
    <w:p w:rsidR="00ED7559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85</w:t>
      </w:r>
      <w:r w:rsidRPr="00B442C6">
        <w:rPr>
          <w:rFonts w:ascii="Verdana" w:hAnsi="Verdana" w:cs="Times New Roman"/>
          <w:color w:val="000000"/>
          <w:sz w:val="20"/>
          <w:szCs w:val="20"/>
        </w:rPr>
        <w:t>. Explain circularly linked list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ED7559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By ensuring that the tail of the list is always pointing to the head, we can build a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circularly linked list. If the external pointer (the one in </w:t>
      </w:r>
      <w:r w:rsidRPr="00B442C6">
        <w:rPr>
          <w:rFonts w:ascii="Verdana" w:hAnsi="Verdana" w:cs="Courier New"/>
          <w:color w:val="008000"/>
          <w:sz w:val="20"/>
          <w:szCs w:val="20"/>
        </w:rPr>
        <w:t xml:space="preserve">struct t_node </w:t>
      </w:r>
      <w:r w:rsidRPr="00B442C6">
        <w:rPr>
          <w:rFonts w:ascii="Verdana" w:hAnsi="Verdana" w:cs="Times New Roman"/>
          <w:color w:val="000000"/>
          <w:sz w:val="20"/>
          <w:szCs w:val="20"/>
        </w:rPr>
        <w:t>in our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mplementation), points to the current "tail" of the list, then the "head" is found trivially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via </w:t>
      </w:r>
      <w:r w:rsidRPr="00B442C6">
        <w:rPr>
          <w:rFonts w:ascii="Verdana" w:hAnsi="Verdana" w:cs="Courier New"/>
          <w:color w:val="008000"/>
          <w:sz w:val="20"/>
          <w:szCs w:val="20"/>
        </w:rPr>
        <w:t>tail-&gt;next</w:t>
      </w:r>
      <w:r w:rsidRPr="00B442C6">
        <w:rPr>
          <w:rFonts w:ascii="Verdana" w:hAnsi="Verdana" w:cs="Times New Roman"/>
          <w:color w:val="000000"/>
          <w:sz w:val="20"/>
          <w:szCs w:val="20"/>
        </w:rPr>
        <w:t>, permitting us to have either LIFO or FIFO lists with only on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external pointer. In modern processors, the few bytes of memory saved in this way would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obably not be regarded as significant. A circularly linked list would more likely b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used in an application which required "round-robin" scheduling or processing.</w:t>
      </w:r>
    </w:p>
    <w:p w:rsidR="00ED7559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86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are doubly linked lists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ED7559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Doubly linked lists have a pointer to the preceding item as well as one to th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next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.</w:t>
      </w:r>
    </w:p>
    <w:p w:rsidR="00ED7559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87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is a binary tree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ED7559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The simplest form of tree is a </w:t>
      </w:r>
      <w:r w:rsidRPr="00B442C6">
        <w:rPr>
          <w:rFonts w:ascii="Verdana" w:hAnsi="Verdana" w:cs="Times New Roman"/>
          <w:b/>
          <w:bCs/>
          <w:color w:val="FB0000"/>
          <w:sz w:val="20"/>
          <w:szCs w:val="20"/>
        </w:rPr>
        <w:t>binary tree</w:t>
      </w:r>
      <w:r w:rsidRPr="00B442C6">
        <w:rPr>
          <w:rFonts w:ascii="Verdana" w:hAnsi="Verdana" w:cs="Times New Roman"/>
          <w:color w:val="000000"/>
          <w:sz w:val="20"/>
          <w:szCs w:val="20"/>
        </w:rPr>
        <w:t>. A binary tree consists of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a. a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node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(called the </w:t>
      </w:r>
      <w:r w:rsidRPr="00B442C6">
        <w:rPr>
          <w:rFonts w:ascii="Verdana" w:hAnsi="Verdana" w:cs="Times New Roman"/>
          <w:b/>
          <w:bCs/>
          <w:color w:val="FB0000"/>
          <w:sz w:val="20"/>
          <w:szCs w:val="20"/>
        </w:rPr>
        <w:t xml:space="preserve">root </w:t>
      </w:r>
      <w:r w:rsidRPr="00B442C6">
        <w:rPr>
          <w:rFonts w:ascii="Verdana" w:hAnsi="Verdana" w:cs="Times New Roman"/>
          <w:color w:val="000000"/>
          <w:sz w:val="20"/>
          <w:szCs w:val="20"/>
        </w:rPr>
        <w:t>node) and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b. left and right sub-tree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Both the sub-trees are themselves binary trees.</w:t>
      </w:r>
    </w:p>
    <w:p w:rsidR="00ED7559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88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are complete trees?</w:t>
      </w:r>
    </w:p>
    <w:p w:rsidR="000379C7" w:rsidRPr="00ED7559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  <w:r w:rsidRPr="00ED7559">
        <w:rPr>
          <w:rFonts w:ascii="Verdana" w:hAnsi="Verdana" w:cs="Times New Roman"/>
          <w:b/>
          <w:color w:val="000000"/>
          <w:sz w:val="20"/>
          <w:szCs w:val="20"/>
        </w:rPr>
        <w:t>Ans: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This forms a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>complete tree</w:t>
      </w:r>
      <w:r w:rsidRPr="00B442C6">
        <w:rPr>
          <w:rFonts w:ascii="Verdana" w:hAnsi="Verdana" w:cs="Times New Roman"/>
          <w:color w:val="000000"/>
          <w:sz w:val="20"/>
          <w:szCs w:val="20"/>
        </w:rPr>
        <w:t>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whose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height </w:t>
      </w:r>
      <w:r w:rsidRPr="00B442C6">
        <w:rPr>
          <w:rFonts w:ascii="Verdana" w:hAnsi="Verdana" w:cs="Times New Roman"/>
          <w:color w:val="000000"/>
          <w:sz w:val="20"/>
          <w:szCs w:val="20"/>
        </w:rPr>
        <w:t>is defined as th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number of links from the root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o the deepest leaf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 complete tree</w:t>
      </w:r>
    </w:p>
    <w:p w:rsidR="00ED7559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89</w:t>
      </w:r>
      <w:r w:rsidRPr="00B442C6">
        <w:rPr>
          <w:rFonts w:ascii="Verdana" w:hAnsi="Verdana" w:cs="Times New Roman"/>
          <w:color w:val="000000"/>
          <w:sz w:val="20"/>
          <w:szCs w:val="20"/>
        </w:rPr>
        <w:t>. What is an m-way search</w:t>
      </w:r>
      <w:r w:rsidR="00ED755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tree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ED7559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An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m-way search tre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. is empty or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b. consists of a root containing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j </w:t>
      </w:r>
      <w:r w:rsidRPr="00B442C6">
        <w:rPr>
          <w:rFonts w:ascii="Verdana" w:hAnsi="Verdana" w:cs="Times New Roman"/>
          <w:color w:val="000000"/>
          <w:sz w:val="20"/>
          <w:szCs w:val="20"/>
        </w:rPr>
        <w:t>(1&lt;=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j</w:t>
      </w:r>
      <w:r w:rsidRPr="00B442C6">
        <w:rPr>
          <w:rFonts w:ascii="Verdana" w:hAnsi="Verdana" w:cs="Times New Roman"/>
          <w:color w:val="000000"/>
          <w:sz w:val="20"/>
          <w:szCs w:val="20"/>
        </w:rPr>
        <w:t>&lt;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m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) keys,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kj</w:t>
      </w:r>
      <w:r w:rsidRPr="00B442C6">
        <w:rPr>
          <w:rFonts w:ascii="Verdana" w:hAnsi="Verdana" w:cs="Times New Roman"/>
          <w:color w:val="000000"/>
          <w:sz w:val="20"/>
          <w:szCs w:val="20"/>
        </w:rPr>
        <w:t>,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and a set of sub-trees,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Ti</w:t>
      </w:r>
      <w:r w:rsidRPr="00B442C6">
        <w:rPr>
          <w:rFonts w:ascii="Verdana" w:hAnsi="Verdana" w:cs="Times New Roman"/>
          <w:color w:val="000000"/>
          <w:sz w:val="20"/>
          <w:szCs w:val="20"/>
        </w:rPr>
        <w:t>, (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i </w:t>
      </w:r>
      <w:r w:rsidRPr="00B442C6">
        <w:rPr>
          <w:rFonts w:ascii="Verdana" w:hAnsi="Verdana" w:cs="Times New Roman"/>
          <w:color w:val="000000"/>
          <w:sz w:val="20"/>
          <w:szCs w:val="20"/>
        </w:rPr>
        <w:t>= 0..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j</w:t>
      </w:r>
      <w:r w:rsidRPr="00B442C6">
        <w:rPr>
          <w:rFonts w:ascii="Verdana" w:hAnsi="Verdana" w:cs="Times New Roman"/>
          <w:color w:val="000000"/>
          <w:sz w:val="20"/>
          <w:szCs w:val="20"/>
        </w:rPr>
        <w:t>), such that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i. if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k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is a key in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T0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, then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k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&lt;=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k1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bCs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ii. if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k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is a key in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Ti </w:t>
      </w:r>
      <w:r w:rsidRPr="00B442C6">
        <w:rPr>
          <w:rFonts w:ascii="Verdana" w:hAnsi="Verdana" w:cs="Times New Roman"/>
          <w:color w:val="000000"/>
          <w:sz w:val="20"/>
          <w:szCs w:val="20"/>
        </w:rPr>
        <w:t>(0&lt;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i</w:t>
      </w:r>
      <w:r w:rsidRPr="00B442C6">
        <w:rPr>
          <w:rFonts w:ascii="Verdana" w:hAnsi="Verdana" w:cs="Times New Roman"/>
          <w:color w:val="000000"/>
          <w:sz w:val="20"/>
          <w:szCs w:val="20"/>
        </w:rPr>
        <w:t>&lt;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j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), then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ki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&lt;=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k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&lt;=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ki+1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iii. if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k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is a key in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>Tj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, then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k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&gt;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kj </w:t>
      </w:r>
      <w:r w:rsidRPr="00B442C6">
        <w:rPr>
          <w:rFonts w:ascii="Verdana" w:hAnsi="Verdana" w:cs="Times New Roman"/>
          <w:color w:val="000000"/>
          <w:sz w:val="20"/>
          <w:szCs w:val="20"/>
        </w:rPr>
        <w:t>and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iv. all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Ti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are nonempty m-way search trees or all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Ti </w:t>
      </w:r>
      <w:r w:rsidRPr="00B442C6">
        <w:rPr>
          <w:rFonts w:ascii="Verdana" w:hAnsi="Verdana" w:cs="Times New Roman"/>
          <w:color w:val="000000"/>
          <w:sz w:val="20"/>
          <w:szCs w:val="20"/>
        </w:rPr>
        <w:t>are empty</w:t>
      </w:r>
    </w:p>
    <w:p w:rsidR="00ED7559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9</w:t>
      </w:r>
      <w:r w:rsidR="006609F2">
        <w:rPr>
          <w:rFonts w:ascii="Verdana" w:hAnsi="Verdana" w:cs="Times New Roman"/>
          <w:color w:val="000000"/>
          <w:sz w:val="20"/>
          <w:szCs w:val="20"/>
        </w:rPr>
        <w:t>0</w:t>
      </w:r>
      <w:r w:rsidRPr="00B442C6">
        <w:rPr>
          <w:rFonts w:ascii="Verdana" w:hAnsi="Verdana" w:cs="Times New Roman"/>
          <w:color w:val="000000"/>
          <w:sz w:val="20"/>
          <w:szCs w:val="20"/>
        </w:rPr>
        <w:t>.What is quicksort algorithm?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ED7559">
        <w:rPr>
          <w:rFonts w:ascii="Verdana" w:hAnsi="Verdana" w:cs="Times New Roman"/>
          <w:b/>
          <w:color w:val="000000"/>
          <w:sz w:val="20"/>
          <w:szCs w:val="20"/>
        </w:rPr>
        <w:t>Ans: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 Quicksort is a very efficient sorting algorithm invented by C.A.R. Hoare. It ha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wo phases:</w:t>
      </w:r>
    </w:p>
    <w:p w:rsidR="000379C7" w:rsidRPr="00B442C6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T</w:t>
      </w:r>
      <w:r w:rsidR="000379C7" w:rsidRPr="00B442C6">
        <w:rPr>
          <w:rFonts w:ascii="Verdana" w:hAnsi="Verdana" w:cs="Times New Roman"/>
          <w:color w:val="000000"/>
          <w:sz w:val="20"/>
          <w:szCs w:val="20"/>
        </w:rPr>
        <w:t xml:space="preserve">he partition phase and </w:t>
      </w:r>
    </w:p>
    <w:p w:rsidR="000379C7" w:rsidRPr="00B442C6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eastAsia="SymbolMT" w:hAnsi="Verdana" w:cs="SymbolMT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>T</w:t>
      </w:r>
      <w:r w:rsidR="000379C7" w:rsidRPr="00B442C6">
        <w:rPr>
          <w:rFonts w:ascii="Verdana" w:hAnsi="Verdana" w:cs="Times New Roman"/>
          <w:color w:val="000000"/>
          <w:sz w:val="20"/>
          <w:szCs w:val="20"/>
        </w:rPr>
        <w:t xml:space="preserve">he sort phase. </w:t>
      </w:r>
    </w:p>
    <w:p w:rsidR="00ED7559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s we will see, most of the work is done in the partition phase - it works out where to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divide the work. The sort phase simply sorts the two smaller problems that are generated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 the partition phase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This makes Quicksort a good example of the </w:t>
      </w:r>
      <w:r w:rsidRPr="00B442C6">
        <w:rPr>
          <w:rFonts w:ascii="Verdana" w:hAnsi="Verdana" w:cs="Times New Roman"/>
          <w:b/>
          <w:bCs/>
          <w:color w:val="000000"/>
          <w:sz w:val="20"/>
          <w:szCs w:val="20"/>
        </w:rPr>
        <w:t xml:space="preserve">divide and conquer </w:t>
      </w:r>
      <w:r w:rsidRPr="00B442C6">
        <w:rPr>
          <w:rFonts w:ascii="Verdana" w:hAnsi="Verdana" w:cs="Times New Roman"/>
          <w:color w:val="000000"/>
          <w:sz w:val="20"/>
          <w:szCs w:val="20"/>
        </w:rPr>
        <w:t>strategy for solving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oblems. (You've already seen an example of this approach in the binary search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ocedure.) In quicksort, we divide the array of items to be sorted into two partitions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i/>
          <w:iCs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and then call the quicksort procedure recursively to sort the two partitions,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ie </w:t>
      </w: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we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>divid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 xml:space="preserve">the problem into two smaller ones and </w:t>
      </w:r>
      <w:r w:rsidRPr="00B442C6">
        <w:rPr>
          <w:rFonts w:ascii="Verdana" w:hAnsi="Verdana" w:cs="Times New Roman"/>
          <w:i/>
          <w:iCs/>
          <w:color w:val="000000"/>
          <w:sz w:val="20"/>
          <w:szCs w:val="20"/>
        </w:rPr>
        <w:t xml:space="preserve">conquer </w:t>
      </w:r>
      <w:r w:rsidRPr="00B442C6">
        <w:rPr>
          <w:rFonts w:ascii="Verdana" w:hAnsi="Verdana" w:cs="Times New Roman"/>
          <w:color w:val="000000"/>
          <w:sz w:val="20"/>
          <w:szCs w:val="20"/>
        </w:rPr>
        <w:t>by solving the smaller ones.</w:t>
      </w:r>
    </w:p>
    <w:p w:rsidR="00ED7559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9</w:t>
      </w:r>
      <w:r w:rsidR="006609F2">
        <w:rPr>
          <w:rFonts w:ascii="Verdana" w:hAnsi="Verdana" w:cs="Times New Roman"/>
          <w:color w:val="000000"/>
          <w:sz w:val="20"/>
          <w:szCs w:val="20"/>
        </w:rPr>
        <w:t>1</w:t>
      </w:r>
      <w:r w:rsidRPr="00B442C6">
        <w:rPr>
          <w:rFonts w:ascii="Verdana" w:hAnsi="Verdana" w:cs="Times New Roman"/>
          <w:color w:val="000000"/>
          <w:sz w:val="20"/>
          <w:szCs w:val="20"/>
        </w:rPr>
        <w:t>. Program to allocate memory dynamically for strings, and store</w:t>
      </w:r>
      <w:r w:rsidR="00ED755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Pr="00B442C6">
        <w:rPr>
          <w:rFonts w:ascii="Verdana" w:hAnsi="Verdana" w:cs="Times New Roman"/>
          <w:color w:val="000000"/>
          <w:sz w:val="20"/>
          <w:szCs w:val="20"/>
        </w:rPr>
        <w:t>their addresses in array of pointers to strings.</w:t>
      </w:r>
    </w:p>
    <w:p w:rsidR="000379C7" w:rsidRPr="00ED7559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  <w:r w:rsidRPr="00ED7559">
        <w:rPr>
          <w:rFonts w:ascii="Verdana" w:hAnsi="Verdana" w:cs="Times New Roman"/>
          <w:b/>
          <w:color w:val="000000"/>
          <w:sz w:val="20"/>
          <w:szCs w:val="20"/>
        </w:rPr>
        <w:t>An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include &lt;stdio.h&gt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include &lt;conio.h&gt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include &lt;alloc.h&gt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include &lt;string.h&gt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main(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har *name[5]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har str[20]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i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lrscr(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or ( i = 0 ; i &lt; 5 ; i++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intf ( "Enter a String: "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gets ( str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name[i] = ( char * ) malloc ( strlen ( str ) + 1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cpy ( name[i], str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intf ( "\nThe strings are:"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or ( i = 0 ; i &lt; 5 ; i++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intf ( "\n%s", name[i]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or ( i = 0 ; i &lt; 5 ; i++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ree ( name[i]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getch(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9</w:t>
      </w:r>
      <w:r w:rsidR="006609F2">
        <w:rPr>
          <w:rFonts w:ascii="Verdana" w:hAnsi="Verdana" w:cs="Times New Roman"/>
          <w:color w:val="000000"/>
          <w:sz w:val="20"/>
          <w:szCs w:val="20"/>
        </w:rPr>
        <w:t>2</w:t>
      </w:r>
      <w:r w:rsidRPr="00B442C6">
        <w:rPr>
          <w:rFonts w:ascii="Verdana" w:hAnsi="Verdana" w:cs="Times New Roman"/>
          <w:color w:val="000000"/>
          <w:sz w:val="20"/>
          <w:szCs w:val="20"/>
        </w:rPr>
        <w:t>. Program to add a new node to the ascending order linked list. */</w:t>
      </w:r>
    </w:p>
    <w:p w:rsidR="000379C7" w:rsidRPr="00ED7559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b/>
          <w:color w:val="000000"/>
          <w:sz w:val="20"/>
          <w:szCs w:val="20"/>
        </w:rPr>
      </w:pPr>
      <w:r w:rsidRPr="00ED7559">
        <w:rPr>
          <w:rFonts w:ascii="Verdana" w:hAnsi="Verdana" w:cs="Times New Roman"/>
          <w:b/>
          <w:color w:val="000000"/>
          <w:sz w:val="20"/>
          <w:szCs w:val="20"/>
        </w:rPr>
        <w:t>An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include &lt;stdio.h&gt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include &lt;conio.h&gt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include &lt;alloc.h&gt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/* structure containing a data part and link part */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nod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data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node *link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add ( struct node **, int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display ( struct node *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count ( struct node *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delete ( struct node **, int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main(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node *p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 = NULL ; /* empty linked list */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dd ( &amp;p, 5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dd ( &amp;p, 1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dd ( &amp;p, 6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dd ( &amp;p, 4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dd ( &amp;p, 7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lrscr(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display ( p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intf ( "\nNo. of elements in Linked List = %d", count ( p )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/* adds node to an ascending order linked list */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add ( struct node **q, int num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node *r, *temp = *q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 = malloc ( sizeof ( struct node )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 -&gt; data = num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/* if list is empty or if new node is to be inserted before the first node */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f ( *q == NULL || ( *q ) -&gt; data &gt; num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*q = r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( *q ) -&gt; link = temp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els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/* traverse the entire linked list to search the position to insert th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new node */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while ( temp != NULL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f ( temp -&gt; data &lt;= num &amp;&amp; ( temp -&gt; link -&gt; data &gt; num ||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-&gt; link ==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NULL )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 -&gt; link = temp -&gt; link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-&gt; link = r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eturn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= temp -&gt; link ; /* go to the next node */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/* displays the contents of the linked list */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display ( struct node *q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intf ( "\n"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/* traverse the entire linked list */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while ( q != NULL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intf ( "%d ", q -&gt; data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 = q -&gt; link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/* counts the number of nodes present in the linked list */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count ( struct node *q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c = 0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/* traverse the entire linked list */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while ( q != NULL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 = q -&gt; link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++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eturn c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ED7559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9</w:t>
      </w:r>
      <w:r w:rsidR="006609F2">
        <w:rPr>
          <w:rFonts w:ascii="Verdana" w:hAnsi="Verdana" w:cs="Times New Roman"/>
          <w:color w:val="000000"/>
          <w:sz w:val="20"/>
          <w:szCs w:val="20"/>
        </w:rPr>
        <w:t>3</w:t>
      </w:r>
      <w:r w:rsidRPr="00B442C6">
        <w:rPr>
          <w:rFonts w:ascii="Verdana" w:hAnsi="Verdana" w:cs="Times New Roman"/>
          <w:color w:val="000000"/>
          <w:sz w:val="20"/>
          <w:szCs w:val="20"/>
        </w:rPr>
        <w:t>. Program that implements depth first search algorithm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n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include &lt;stdio.h&gt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include &lt;conio.h&gt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include &lt;alloc.h&gt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define TRUE 1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define FALSE 0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define MAX 8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nod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data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node *next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visited[MAX]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dfs ( int, struct node **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node * getnode_write ( int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del ( struct node *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main(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node *arr[MAX]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node *v1, *v2, *v3, *v4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i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lrscr(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1 = getnode_write ( 2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rr[0] = v1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1 -&gt; next = v2 = getnode_write ( 3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2 -&gt; next = NULL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1 = getnode_write ( 1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rr[1] = v1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1 -&gt; next = v2 = getnode_write ( 4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2 -&gt; next = v3 = getnode_write ( 5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3 -&gt; next = NULL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1 = getnode_write ( 1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rr[2] = v1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1 -&gt; next = v2 = getnode_write ( 6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2 -&gt; next = v3 = getnode_write ( 7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3 -&gt; next = NULL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1 = getnode_write ( 2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rr[3] = v1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1 -&gt; next = v2 = getnode_write ( 8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2 -&gt; next = NULL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1 = getnode_write ( 2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rr[4] = v1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1 -&gt; next = v2 = getnode_write ( 8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2 -&gt; next = NULL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1 = getnode_write ( 3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rr[5] = v1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1 -&gt; next = v2 = getnode_write ( 8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2 -&gt; next = NULL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1 = getnode_write ( 3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rr[6] = v1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1 -&gt; next = v2 = getnode_write ( 8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2 -&gt; next = NULL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1 = getnode_write ( 4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rr[7] = v1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1 -&gt; next = v2 = getnode_write ( 5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2 -&gt; next = v3 = getnode_write ( 6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3 -&gt; next = v4 = getnode_write ( 7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4 -&gt; next = NULL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dfs ( 1, arr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or ( i = 0 ; i &lt; MAX ; i++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del ( arr[i]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getch(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dfs ( int v, struct node **p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node *q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isited[v - 1] = TRUE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intf ( "%d\t", v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 = * ( p + v - 1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while ( q != NULL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f ( visited[q -&gt; data - 1] == FALSE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dfs ( q -&gt; data, p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els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 = q -&gt; next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node * getnode_write ( int val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node *newnode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newnode = ( struct node * ) malloc ( sizeof ( struct node )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newnode -&gt; data = val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eturn newnode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del ( struct node *n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node *temp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while ( n != NULL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= n -&gt; next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ree ( n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n = temp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ED7559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9</w:t>
      </w:r>
      <w:r w:rsidR="006609F2">
        <w:rPr>
          <w:rFonts w:ascii="Verdana" w:hAnsi="Verdana" w:cs="Times New Roman"/>
          <w:color w:val="000000"/>
          <w:sz w:val="20"/>
          <w:szCs w:val="20"/>
        </w:rPr>
        <w:t>5</w:t>
      </w:r>
      <w:r w:rsidRPr="00B442C6">
        <w:rPr>
          <w:rFonts w:ascii="Verdana" w:hAnsi="Verdana" w:cs="Times New Roman"/>
          <w:color w:val="000000"/>
          <w:sz w:val="20"/>
          <w:szCs w:val="20"/>
        </w:rPr>
        <w:t>. Program to find the minimum cost of a spanning tree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Ans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include &lt;stdio.h&gt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include &lt;conio.h&gt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include &lt;alloc.h&gt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lledg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v1, v2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loat cost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lledge *next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stree[5]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count[5]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mincost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lledge * kminstree ( struct lledge *, int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getrval ( int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combine ( int, int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del ( struct lledge *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main(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lledge *temp, *root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i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lrscr(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oot = ( struct lledge * ) malloc ( sizeof ( struct lledge )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oot -&gt; v1 = 4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oot -&gt; v2 = 3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oot -&gt; cost = 1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= root -&gt; next = ( struct lledge * ) malloc ( sizeof ( struct lledge )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-&gt; v1 = 4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-&gt; v2 = 2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-&gt; cost = 2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-&gt; next = ( struct lledge * ) malloc ( sizeof ( struct lledge )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= temp -&gt; next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-&gt; v1 = 3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-&gt; v2 = 2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-&gt; cost = 3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-&gt; next = ( struct lledge * ) malloc ( sizeof ( struct lledge )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= temp -&gt; next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-&gt; v1 = 4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-&gt; v2 = 1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-&gt; cost = 4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-&gt; next = NULL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oot = kminstree ( root, 5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or ( i = 1 ; i &lt;= 4 ; i++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intf ( "\nstree[%d] -&gt; %d", i, stree[i]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intf ( "\nThe minimum cost of spanning tree is %d", mincost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del ( root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getch(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lledge * kminstree ( struct lledge *root, int n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lledge *temp = NULL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lledge *p, *q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noofedges = 0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i, p1, p2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or ( i = 0 ; i &lt; n ; i++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ee[i] = i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or ( i = 0 ; i &lt; n ; i++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ount[i] = 0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while ( ( noofedges &lt; ( n - 1 ) ) &amp;&amp; ( root != NULL )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 = root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oot = root -&gt; next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1 = getrval ( p -&gt; v1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2 = getrval ( p -&gt; v2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f ( p1 != p2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ombine ( p -&gt; v1, p -&gt; v2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noofedges++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mincost += p -&gt; cost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f ( temp == NULL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= p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 = temp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els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 -&gt; next = p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 = q -&gt; next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 -&gt; next = NULL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eturn temp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getrval ( int i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j, k, temp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k = i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while ( stree[k] != k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k = stree[k]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j = i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while ( j != k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= stree[j]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ee[j] = k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j = temp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eturn k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combine ( int i, int j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f ( count[i] &lt; count[j]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ee[i] = j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else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ee[j] = i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f ( count[i] == count[j]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ount[j]++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del ( struct lledge *root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truct lledge *temp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while ( root != NULL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temp = root -&gt; next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ree ( root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oot = temp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ED7559" w:rsidRDefault="00ED7559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Q</w:t>
      </w:r>
      <w:r w:rsidR="006609F2">
        <w:rPr>
          <w:rFonts w:ascii="Verdana" w:hAnsi="Verdana" w:cs="Times New Roman"/>
          <w:color w:val="000000"/>
          <w:sz w:val="20"/>
          <w:szCs w:val="20"/>
        </w:rPr>
        <w:t>96</w:t>
      </w:r>
      <w:r w:rsidRPr="00B442C6">
        <w:rPr>
          <w:rFonts w:ascii="Verdana" w:hAnsi="Verdana" w:cs="Times New Roman"/>
          <w:color w:val="000000"/>
          <w:sz w:val="20"/>
          <w:szCs w:val="20"/>
        </w:rPr>
        <w:t>. Program that creates random numbers in a given file.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include &lt;stdio.h&gt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include &lt;conio.h&gt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#include &lt;stdlib.h&gt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void main(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ILE *fp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har str [ 67 ]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nt i, noofr, j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clrscr(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intf ( "Enter file name: "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canf ( "%s", str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intf ( "Enter number of records: "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scanf ( "%d", &amp;noofr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p = fopen ( str, "wb"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if ( fp == NULL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intf ( "Unable to create file."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getch(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exit ( 0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randomize(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or ( i = 0 ; i &lt; noofr ; i++ )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{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j = random ( 1000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write ( &amp;j, sizeof ( int ), 1, fp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intf ( "%d\t", j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fclose ( fp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printf ( "\nFile is created. \nPress any key to continue." ) ;</w:t>
      </w:r>
    </w:p>
    <w:p w:rsidR="000379C7" w:rsidRPr="00B442C6" w:rsidRDefault="000379C7" w:rsidP="000379C7">
      <w:pPr>
        <w:autoSpaceDE w:val="0"/>
        <w:autoSpaceDN w:val="0"/>
        <w:adjustRightInd w:val="0"/>
        <w:spacing w:after="0"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getch( ) ;</w:t>
      </w:r>
    </w:p>
    <w:p w:rsidR="00CD6802" w:rsidRPr="00B442C6" w:rsidRDefault="000379C7" w:rsidP="000379C7">
      <w:pPr>
        <w:rPr>
          <w:rFonts w:ascii="Verdana" w:hAnsi="Verdana"/>
          <w:sz w:val="20"/>
          <w:szCs w:val="20"/>
        </w:rPr>
      </w:pPr>
      <w:r w:rsidRPr="00B442C6">
        <w:rPr>
          <w:rFonts w:ascii="Verdana" w:hAnsi="Verdana" w:cs="Times New Roman"/>
          <w:color w:val="000000"/>
          <w:sz w:val="20"/>
          <w:szCs w:val="20"/>
        </w:rPr>
        <w:t>}</w:t>
      </w:r>
    </w:p>
    <w:sectPr w:rsidR="00CD6802" w:rsidRPr="00B442C6" w:rsidSect="00F525DF">
      <w:pgSz w:w="11907" w:h="16839" w:code="9"/>
      <w:pgMar w:top="1080" w:right="1022" w:bottom="108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MT">
    <w:altName w:val="Arial Unicode MS"/>
    <w:charset w:val="88"/>
    <w:family w:val="auto"/>
    <w:notTrueType/>
    <w:pitch w:val="default"/>
    <w:sig w:usb0="00000000" w:usb1="08080000" w:usb2="00000010" w:usb3="00000000" w:csb0="00100000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9C7"/>
    <w:rsid w:val="000379C7"/>
    <w:rsid w:val="00046C65"/>
    <w:rsid w:val="00061D1A"/>
    <w:rsid w:val="00071341"/>
    <w:rsid w:val="00087A2F"/>
    <w:rsid w:val="000F0FA4"/>
    <w:rsid w:val="00184337"/>
    <w:rsid w:val="00282E74"/>
    <w:rsid w:val="002D24A2"/>
    <w:rsid w:val="00303E90"/>
    <w:rsid w:val="003B1F46"/>
    <w:rsid w:val="00455401"/>
    <w:rsid w:val="004815D1"/>
    <w:rsid w:val="0054314D"/>
    <w:rsid w:val="005F17E9"/>
    <w:rsid w:val="006442ED"/>
    <w:rsid w:val="00651AFC"/>
    <w:rsid w:val="006609F2"/>
    <w:rsid w:val="0069432C"/>
    <w:rsid w:val="006E0459"/>
    <w:rsid w:val="006F577F"/>
    <w:rsid w:val="007020FE"/>
    <w:rsid w:val="00867C06"/>
    <w:rsid w:val="00885B44"/>
    <w:rsid w:val="008D21C6"/>
    <w:rsid w:val="008F50FF"/>
    <w:rsid w:val="00926856"/>
    <w:rsid w:val="00931DB4"/>
    <w:rsid w:val="009F262C"/>
    <w:rsid w:val="00A76509"/>
    <w:rsid w:val="00AD0AF2"/>
    <w:rsid w:val="00B01996"/>
    <w:rsid w:val="00B02B00"/>
    <w:rsid w:val="00B14D52"/>
    <w:rsid w:val="00B21048"/>
    <w:rsid w:val="00B22327"/>
    <w:rsid w:val="00B442C6"/>
    <w:rsid w:val="00B9161E"/>
    <w:rsid w:val="00C9058C"/>
    <w:rsid w:val="00CB518B"/>
    <w:rsid w:val="00CD6802"/>
    <w:rsid w:val="00D3136C"/>
    <w:rsid w:val="00E64D1A"/>
    <w:rsid w:val="00EB18A7"/>
    <w:rsid w:val="00ED7559"/>
    <w:rsid w:val="00F525DF"/>
    <w:rsid w:val="00FA2739"/>
    <w:rsid w:val="00FE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3EA35FD-8D88-6841-9A7D-BE0D4BDC2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8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B4ED7-2E1A-4AAF-A26D-3553BADBB6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52</Words>
  <Characters>32221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cet</dc:creator>
  <cp:lastModifiedBy>amarnathgowndra@gmail.com</cp:lastModifiedBy>
  <cp:revision>2</cp:revision>
  <dcterms:created xsi:type="dcterms:W3CDTF">2022-01-25T06:55:00Z</dcterms:created>
  <dcterms:modified xsi:type="dcterms:W3CDTF">2022-01-25T06:55:00Z</dcterms:modified>
</cp:coreProperties>
</file>